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62" w:rsidRPr="008B58FA" w:rsidRDefault="00EF3A61" w:rsidP="00AD169D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53995" cy="6422857"/>
            <wp:effectExtent l="0" t="0" r="0" b="0"/>
            <wp:docPr id="1" name="Рисунок 1" descr="C:\Users\User\Desktop\рабочие программы новые\Ефимова ВИ\Ф 10,11\физика 10,11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 новые\Ефимова ВИ\Ф 10,11\физика 10,11 к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1438"/>
                    <a:stretch/>
                  </pic:blipFill>
                  <pic:spPr bwMode="auto">
                    <a:xfrm>
                      <a:off x="0" y="0"/>
                      <a:ext cx="8960570" cy="642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47920" w:rsidRPr="008B58FA" w:rsidRDefault="00B20636" w:rsidP="00112BBE">
      <w:pPr>
        <w:pStyle w:val="ab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уемы</w:t>
      </w:r>
      <w:r w:rsidR="00A66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результаты  усвоения</w:t>
      </w:r>
      <w:r w:rsidR="00016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едмета</w:t>
      </w:r>
    </w:p>
    <w:p w:rsidR="00112BBE" w:rsidRPr="008B58FA" w:rsidRDefault="00112BBE" w:rsidP="00112BBE">
      <w:pPr>
        <w:pStyle w:val="ab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47920" w:rsidRPr="008B58FA" w:rsidRDefault="00C47920" w:rsidP="00C47920">
      <w:pPr>
        <w:spacing w:after="0" w:line="216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физики на базовом уровне ученик должен</w:t>
      </w:r>
    </w:p>
    <w:p w:rsidR="00112BBE" w:rsidRPr="008B58FA" w:rsidRDefault="00112BBE" w:rsidP="00C47920">
      <w:pPr>
        <w:spacing w:after="0" w:line="216" w:lineRule="auto"/>
        <w:ind w:firstLine="1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12BBE" w:rsidRPr="008B58FA" w:rsidRDefault="00112BBE" w:rsidP="00112BBE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C47920" w:rsidRPr="008B58FA" w:rsidRDefault="00C47920" w:rsidP="00C47920">
      <w:pPr>
        <w:spacing w:after="0" w:line="216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C47920" w:rsidRPr="008B58FA" w:rsidRDefault="00112BBE" w:rsidP="00C47920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понятий: физическое явление, гипотеза, закон, теория, вещество, взаимодействие, </w:t>
      </w:r>
    </w:p>
    <w:p w:rsidR="00C47920" w:rsidRPr="008B58FA" w:rsidRDefault="00112BBE" w:rsidP="00C47920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физических величин: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C47920" w:rsidRPr="008B58FA" w:rsidRDefault="00112BBE" w:rsidP="00C47920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</w:t>
      </w:r>
    </w:p>
    <w:p w:rsidR="00C47920" w:rsidRPr="008B58FA" w:rsidRDefault="00112BBE" w:rsidP="00C47920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российских и зарубежных ученых, оказавших наибольшее влияние на развитие физики;</w:t>
      </w:r>
    </w:p>
    <w:p w:rsidR="00C47920" w:rsidRPr="008B58FA" w:rsidRDefault="00C47920" w:rsidP="00C47920">
      <w:pPr>
        <w:spacing w:after="0" w:line="216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C47920" w:rsidRPr="008B58FA" w:rsidRDefault="00112BBE" w:rsidP="00C47920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объяснять физические явления и свойства тел:</w:t>
      </w: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небесных тел и искусственных спутников Земли; свойства газов, жидкостей и твердых тел; </w:t>
      </w:r>
    </w:p>
    <w:p w:rsidR="00C47920" w:rsidRPr="008B58FA" w:rsidRDefault="00112BBE" w:rsidP="00C47920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</w:t>
      </w: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 от научных теорий; делать выводы</w:t>
      </w: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112BBE" w:rsidRPr="008B58FA" w:rsidRDefault="00112BBE" w:rsidP="00112BBE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физических знаний:</w:t>
      </w: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в механики, термодинамики и электродинамики в энергетике; </w:t>
      </w:r>
    </w:p>
    <w:p w:rsidR="00C47920" w:rsidRPr="008B58FA" w:rsidRDefault="00112BBE" w:rsidP="00112BBE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на основе полученных знаний самостоятельно оценивать информацию, содержащуюся в сообщениях СМИ,  Интернете, научно-популярных статьях;</w:t>
      </w:r>
    </w:p>
    <w:p w:rsidR="00112BBE" w:rsidRPr="008B58FA" w:rsidRDefault="00112BBE" w:rsidP="00112BBE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7920" w:rsidRPr="008B58FA" w:rsidRDefault="00112BBE" w:rsidP="00112BBE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жизнедеятельности в процессе использования транспортных средств, бытовых электроприборов;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лияния на организм человека и другие организмы загрязнения окружающей среды;</w:t>
      </w:r>
    </w:p>
    <w:p w:rsidR="00AD169D" w:rsidRPr="008B58FA" w:rsidRDefault="00112BBE" w:rsidP="00112BBE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 природопользования и защиты окружающей среды</w:t>
      </w:r>
    </w:p>
    <w:p w:rsidR="00112BBE" w:rsidRPr="008B58FA" w:rsidRDefault="00112BBE" w:rsidP="00AD169D">
      <w:pPr>
        <w:shd w:val="clear" w:color="auto" w:fill="FFFFFF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920" w:rsidRPr="008B58FA" w:rsidRDefault="00AD169D" w:rsidP="00AD169D">
      <w:pPr>
        <w:shd w:val="clear" w:color="auto" w:fill="FFFFFF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 класс</w:t>
      </w:r>
    </w:p>
    <w:p w:rsidR="00C47920" w:rsidRPr="008B58FA" w:rsidRDefault="00C47920" w:rsidP="00C47920">
      <w:pPr>
        <w:spacing w:after="0" w:line="216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физических законов электромагнитной индукции, фотоэффекта; 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российских и зарубежных ученых, оказавших наибольшее влияние на развитие физики;</w:t>
      </w:r>
    </w:p>
    <w:p w:rsidR="00C47920" w:rsidRPr="008B58FA" w:rsidRDefault="00C47920" w:rsidP="00C47920">
      <w:pPr>
        <w:spacing w:after="0" w:line="216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объяснять физические явления и свойства тел:</w:t>
      </w:r>
      <w:r w:rsidR="00F60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небесных тел и искусственных спутников Земли; свойства газов, жидкостей и твердых тел; электромагнитн</w:t>
      </w:r>
      <w:r w:rsidR="00C47920" w:rsidRPr="008B5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кци</w:t>
      </w:r>
      <w:r w:rsidR="00C47920" w:rsidRPr="008B5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7920" w:rsidRPr="008B5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электромагнитных волн;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овые свойства света; излучение и поглощение света атомом; фотоэффект;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</w:t>
      </w: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отезы от научных теорий; 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</w:t>
      </w: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экспериментальных данных; 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физических знаний:</w:t>
      </w: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на основе полученных знаний самостоятельно оценивать информацию, содержащуюся в сообщениях СМИ,  Интернете, научно-популярных статьях;</w:t>
      </w:r>
    </w:p>
    <w:p w:rsidR="00C47920" w:rsidRPr="008B58FA" w:rsidRDefault="00C47920" w:rsidP="00C47920">
      <w:pPr>
        <w:spacing w:after="0" w:line="216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жизнедеятельности в процессе использования средств радио- и телекоммуникационной связи</w:t>
      </w:r>
    </w:p>
    <w:p w:rsidR="00C47920" w:rsidRDefault="007D7A4E" w:rsidP="00B36F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421C">
        <w:rPr>
          <w:rFonts w:ascii="Times New Roman" w:hAnsi="Times New Roman" w:cs="Times New Roman"/>
          <w:sz w:val="24"/>
          <w:szCs w:val="24"/>
        </w:rPr>
        <w:t xml:space="preserve">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</w:r>
    </w:p>
    <w:p w:rsidR="007D7A4E" w:rsidRDefault="007D7A4E" w:rsidP="00B36F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7920" w:rsidRPr="008B58FA" w:rsidRDefault="00C47920" w:rsidP="00112BBE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8F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112BBE" w:rsidRPr="008B58F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Pr="008B58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920" w:rsidRPr="008B58FA" w:rsidRDefault="00AD169D" w:rsidP="00C47920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B58FA">
        <w:rPr>
          <w:rFonts w:ascii="Times New Roman" w:hAnsi="Times New Roman" w:cs="Times New Roman"/>
          <w:b/>
          <w:sz w:val="24"/>
          <w:szCs w:val="24"/>
        </w:rPr>
        <w:t>136 часов.  2 часа в неделю</w:t>
      </w:r>
    </w:p>
    <w:p w:rsidR="00C47920" w:rsidRPr="008B58FA" w:rsidRDefault="00C47920" w:rsidP="00C47920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B58F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54EC2" w:rsidRPr="008B58FA">
        <w:rPr>
          <w:rFonts w:ascii="Times New Roman" w:hAnsi="Times New Roman" w:cs="Times New Roman"/>
          <w:b/>
          <w:sz w:val="24"/>
          <w:szCs w:val="24"/>
        </w:rPr>
        <w:t xml:space="preserve">Физика </w:t>
      </w:r>
      <w:r w:rsidR="007D7A4E">
        <w:rPr>
          <w:rFonts w:ascii="Times New Roman" w:hAnsi="Times New Roman" w:cs="Times New Roman"/>
          <w:b/>
          <w:sz w:val="24"/>
          <w:szCs w:val="24"/>
        </w:rPr>
        <w:t xml:space="preserve"> и методы </w:t>
      </w:r>
      <w:r w:rsidR="00D54EC2" w:rsidRPr="008B58FA">
        <w:rPr>
          <w:rFonts w:ascii="Times New Roman" w:hAnsi="Times New Roman" w:cs="Times New Roman"/>
          <w:b/>
          <w:sz w:val="24"/>
          <w:szCs w:val="24"/>
        </w:rPr>
        <w:t>научного познания</w:t>
      </w:r>
    </w:p>
    <w:p w:rsidR="007D7A4E" w:rsidRDefault="007D7A4E" w:rsidP="00C47920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5374B">
        <w:rPr>
          <w:rFonts w:ascii="Times New Roman" w:hAnsi="Times New Roman" w:cs="Times New Roman"/>
          <w:sz w:val="24"/>
          <w:szCs w:val="24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е физических явлений и процессов. </w:t>
      </w:r>
      <w:r w:rsidRPr="00F5374B">
        <w:rPr>
          <w:rFonts w:ascii="Times New Roman" w:hAnsi="Times New Roman" w:cs="Times New Roman"/>
          <w:sz w:val="24"/>
          <w:szCs w:val="24"/>
        </w:rPr>
        <w:t xml:space="preserve">Научные гипотезы. Физические законы. Физические теории. </w:t>
      </w:r>
      <w:r>
        <w:rPr>
          <w:rFonts w:ascii="Times New Roman" w:hAnsi="Times New Roman" w:cs="Times New Roman"/>
          <w:sz w:val="24"/>
          <w:szCs w:val="24"/>
        </w:rPr>
        <w:t xml:space="preserve"> Границы применимости физических законов и теорий. Принцип соответств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537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F5374B">
        <w:rPr>
          <w:rFonts w:ascii="Times New Roman" w:hAnsi="Times New Roman" w:cs="Times New Roman"/>
          <w:sz w:val="24"/>
          <w:szCs w:val="24"/>
        </w:rPr>
        <w:t>Основные элементы физической картины мира.</w:t>
      </w:r>
    </w:p>
    <w:p w:rsidR="00C47920" w:rsidRDefault="007D7A4E" w:rsidP="007D7A4E">
      <w:pPr>
        <w:pStyle w:val="a3"/>
        <w:ind w:left="540" w:firstLine="3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54EC2" w:rsidRPr="008B58FA">
        <w:rPr>
          <w:rFonts w:ascii="Times New Roman" w:hAnsi="Times New Roman" w:cs="Times New Roman"/>
          <w:b/>
          <w:sz w:val="24"/>
          <w:szCs w:val="24"/>
        </w:rPr>
        <w:t xml:space="preserve">Механика </w:t>
      </w:r>
    </w:p>
    <w:p w:rsidR="007D7A4E" w:rsidRPr="00F5374B" w:rsidRDefault="007D7A4E" w:rsidP="007D7A4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5374B">
        <w:rPr>
          <w:rFonts w:ascii="Times New Roman" w:hAnsi="Times New Roman" w:cs="Times New Roman"/>
          <w:sz w:val="24"/>
          <w:szCs w:val="24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>
        <w:rPr>
          <w:rFonts w:ascii="Times New Roman" w:hAnsi="Times New Roman" w:cs="Times New Roman"/>
          <w:sz w:val="24"/>
          <w:szCs w:val="24"/>
        </w:rPr>
        <w:t xml:space="preserve">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</w:t>
      </w:r>
    </w:p>
    <w:p w:rsidR="007D7A4E" w:rsidRPr="00F5374B" w:rsidRDefault="007D7A4E" w:rsidP="007D7A4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5374B">
        <w:rPr>
          <w:rFonts w:ascii="Times New Roman" w:hAnsi="Times New Roman" w:cs="Times New Roman"/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7D7A4E" w:rsidRPr="007D7A4E" w:rsidRDefault="007D7A4E" w:rsidP="007D7A4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5374B">
        <w:rPr>
          <w:rFonts w:ascii="Times New Roman" w:hAnsi="Times New Roman" w:cs="Times New Roman"/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C47920" w:rsidRDefault="007D7A4E" w:rsidP="007D7A4E">
      <w:pPr>
        <w:pStyle w:val="a3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47920" w:rsidRPr="008B58FA">
        <w:rPr>
          <w:rFonts w:ascii="Times New Roman" w:hAnsi="Times New Roman" w:cs="Times New Roman"/>
          <w:b/>
          <w:sz w:val="24"/>
          <w:szCs w:val="24"/>
        </w:rPr>
        <w:t>Мол</w:t>
      </w:r>
      <w:r w:rsidR="006C739D" w:rsidRPr="008B58FA">
        <w:rPr>
          <w:rFonts w:ascii="Times New Roman" w:hAnsi="Times New Roman" w:cs="Times New Roman"/>
          <w:b/>
          <w:sz w:val="24"/>
          <w:szCs w:val="24"/>
        </w:rPr>
        <w:t>екулярн</w:t>
      </w:r>
      <w:r w:rsidR="00D54EC2" w:rsidRPr="008B58FA">
        <w:rPr>
          <w:rFonts w:ascii="Times New Roman" w:hAnsi="Times New Roman" w:cs="Times New Roman"/>
          <w:b/>
          <w:sz w:val="24"/>
          <w:szCs w:val="24"/>
        </w:rPr>
        <w:t xml:space="preserve">ая физика. </w:t>
      </w:r>
    </w:p>
    <w:p w:rsidR="007D7A4E" w:rsidRPr="00F5374B" w:rsidRDefault="007D7A4E" w:rsidP="00E724AB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5374B">
        <w:rPr>
          <w:rFonts w:ascii="Times New Roman" w:hAnsi="Times New Roman" w:cs="Times New Roman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7D7A4E" w:rsidRPr="00F5374B" w:rsidRDefault="007D7A4E" w:rsidP="00E724AB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5374B">
        <w:rPr>
          <w:rFonts w:ascii="Times New Roman" w:hAnsi="Times New Roman" w:cs="Times New Roman"/>
          <w:sz w:val="24"/>
          <w:szCs w:val="24"/>
        </w:rPr>
        <w:t xml:space="preserve">Законы термодинамики. </w:t>
      </w:r>
      <w:r>
        <w:rPr>
          <w:rFonts w:ascii="Times New Roman" w:hAnsi="Times New Roman" w:cs="Times New Roman"/>
          <w:sz w:val="24"/>
          <w:szCs w:val="24"/>
        </w:rPr>
        <w:t>Порядок и хаос. Необратимость тепловых процессов</w:t>
      </w:r>
      <w:r w:rsidR="00E724AB">
        <w:rPr>
          <w:rFonts w:ascii="Times New Roman" w:hAnsi="Times New Roman" w:cs="Times New Roman"/>
          <w:sz w:val="24"/>
          <w:szCs w:val="24"/>
        </w:rPr>
        <w:t xml:space="preserve">. </w:t>
      </w:r>
      <w:r w:rsidRPr="00F5374B">
        <w:rPr>
          <w:rFonts w:ascii="Times New Roman" w:hAnsi="Times New Roman" w:cs="Times New Roman"/>
          <w:sz w:val="24"/>
          <w:szCs w:val="24"/>
        </w:rPr>
        <w:t>Тепловые двигатели и охрана окружающей среды.</w:t>
      </w:r>
    </w:p>
    <w:p w:rsidR="007D7A4E" w:rsidRPr="00F5374B" w:rsidRDefault="007D7A4E" w:rsidP="00E724AB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5374B">
        <w:rPr>
          <w:rFonts w:ascii="Times New Roman" w:hAnsi="Times New Roman" w:cs="Times New Roman"/>
          <w:sz w:val="24"/>
          <w:szCs w:val="24"/>
        </w:rPr>
        <w:lastRenderedPageBreak/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721D60" w:rsidRPr="00721D60" w:rsidRDefault="007D7A4E" w:rsidP="00721D60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5374B">
        <w:rPr>
          <w:rFonts w:ascii="Times New Roman" w:hAnsi="Times New Roman" w:cs="Times New Roman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C47920" w:rsidRPr="008B58FA" w:rsidRDefault="00C47920" w:rsidP="006C739D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B58FA">
        <w:rPr>
          <w:rFonts w:ascii="Times New Roman" w:hAnsi="Times New Roman" w:cs="Times New Roman"/>
          <w:b/>
          <w:sz w:val="24"/>
          <w:szCs w:val="24"/>
        </w:rPr>
        <w:t xml:space="preserve">4. Электродинамика </w:t>
      </w:r>
      <w:r w:rsidR="00D54EC2" w:rsidRPr="008B58F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21D60" w:rsidRPr="00024BA0" w:rsidRDefault="00721D60" w:rsidP="00721D60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</w:t>
      </w:r>
    </w:p>
    <w:p w:rsidR="00721D60" w:rsidRPr="00024BA0" w:rsidRDefault="00721D60" w:rsidP="00721D60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721D60" w:rsidRPr="00024BA0" w:rsidRDefault="00721D60" w:rsidP="00721D60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>Проведение опытов по исследованию явления электромагнитной индукции, электромагнитных волн, волновых свой</w:t>
      </w:r>
      <w:proofErr w:type="gramStart"/>
      <w:r w:rsidRPr="00024BA0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024BA0">
        <w:rPr>
          <w:rFonts w:ascii="Times New Roman" w:hAnsi="Times New Roman" w:cs="Times New Roman"/>
          <w:sz w:val="24"/>
          <w:szCs w:val="24"/>
        </w:rPr>
        <w:t>ета.</w:t>
      </w:r>
    </w:p>
    <w:p w:rsidR="00721D60" w:rsidRPr="00024BA0" w:rsidRDefault="00721D60" w:rsidP="00721D60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721D60" w:rsidRPr="00024BA0" w:rsidRDefault="00721D60" w:rsidP="00721D60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721D60" w:rsidRPr="001E545F" w:rsidRDefault="00721D60" w:rsidP="001E545F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>для безопасного обращения с домашней электропроводкой, бытовой электро- и радиоаппаратурой.</w:t>
      </w:r>
    </w:p>
    <w:p w:rsidR="00C47920" w:rsidRPr="008B58FA" w:rsidRDefault="00180307" w:rsidP="00C47920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B58FA">
        <w:rPr>
          <w:rFonts w:ascii="Times New Roman" w:hAnsi="Times New Roman" w:cs="Times New Roman"/>
          <w:b/>
          <w:sz w:val="24"/>
          <w:szCs w:val="24"/>
        </w:rPr>
        <w:t>5</w:t>
      </w:r>
      <w:r w:rsidR="00F60AC8">
        <w:rPr>
          <w:rFonts w:ascii="Times New Roman" w:hAnsi="Times New Roman" w:cs="Times New Roman"/>
          <w:b/>
          <w:sz w:val="24"/>
          <w:szCs w:val="24"/>
        </w:rPr>
        <w:t xml:space="preserve">. Квантовая физика </w:t>
      </w:r>
      <w:r w:rsidR="00721D60">
        <w:rPr>
          <w:rFonts w:ascii="Times New Roman" w:hAnsi="Times New Roman" w:cs="Times New Roman"/>
          <w:b/>
          <w:sz w:val="24"/>
          <w:szCs w:val="24"/>
        </w:rPr>
        <w:t xml:space="preserve"> и элементы астрофизики</w:t>
      </w:r>
    </w:p>
    <w:p w:rsidR="00721D60" w:rsidRPr="00024BA0" w:rsidRDefault="001E545F" w:rsidP="001E545F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 Планка о квантах</w:t>
      </w:r>
      <w:r w:rsidR="00721D60" w:rsidRPr="00024BA0">
        <w:rPr>
          <w:rFonts w:ascii="Times New Roman" w:hAnsi="Times New Roman" w:cs="Times New Roman"/>
          <w:sz w:val="24"/>
          <w:szCs w:val="24"/>
        </w:rPr>
        <w:t xml:space="preserve">. Фотоэффект. Фотон. </w:t>
      </w:r>
      <w:r>
        <w:rPr>
          <w:rFonts w:ascii="Times New Roman" w:hAnsi="Times New Roman" w:cs="Times New Roman"/>
          <w:sz w:val="24"/>
          <w:szCs w:val="24"/>
        </w:rPr>
        <w:t xml:space="preserve">  Гипотеза де Бройля о волновых свойствах частей. Корпускулярно-волновой дуализм. Соотношение неопределенностей Гейзенберга.   </w:t>
      </w:r>
    </w:p>
    <w:p w:rsidR="00721D60" w:rsidRPr="00024BA0" w:rsidRDefault="00721D60" w:rsidP="001E545F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>Планетарная модель атома. Квантовые постулаты Бора. Лазеры.</w:t>
      </w:r>
    </w:p>
    <w:p w:rsidR="00721D60" w:rsidRPr="00024BA0" w:rsidRDefault="001E545F" w:rsidP="001E545F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строения атомного ядра</w:t>
      </w:r>
      <w:r w:rsidR="00721D60" w:rsidRPr="00024BA0">
        <w:rPr>
          <w:rFonts w:ascii="Times New Roman" w:hAnsi="Times New Roman" w:cs="Times New Roman"/>
          <w:sz w:val="24"/>
          <w:szCs w:val="24"/>
        </w:rPr>
        <w:t xml:space="preserve">. Ядерные силы. Дефект массы и энергия связи ядра. Ядерная энергетика. Влияние ионизирующей радиации на живые организмы. </w:t>
      </w:r>
      <w:r>
        <w:rPr>
          <w:rFonts w:ascii="Times New Roman" w:hAnsi="Times New Roman" w:cs="Times New Roman"/>
          <w:sz w:val="24"/>
          <w:szCs w:val="24"/>
        </w:rPr>
        <w:t xml:space="preserve"> Доза излучения. Закон радиоактивного распада и его статический характер. Элементарные частицы. Фундаментальные взаимодействия.  </w:t>
      </w:r>
    </w:p>
    <w:p w:rsidR="00721D60" w:rsidRPr="00024BA0" w:rsidRDefault="00721D60" w:rsidP="001E545F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 xml:space="preserve">Солнечная система. Звезды и источники их энергии. </w:t>
      </w:r>
      <w:r w:rsidR="001E545F">
        <w:rPr>
          <w:rFonts w:ascii="Times New Roman" w:hAnsi="Times New Roman" w:cs="Times New Roman"/>
          <w:sz w:val="24"/>
          <w:szCs w:val="24"/>
        </w:rPr>
        <w:t xml:space="preserve"> Современные представления о происхождении и эволюции Солнца и звезд.  </w:t>
      </w:r>
      <w:r w:rsidRPr="00024BA0">
        <w:rPr>
          <w:rFonts w:ascii="Times New Roman" w:hAnsi="Times New Roman" w:cs="Times New Roman"/>
          <w:sz w:val="24"/>
          <w:szCs w:val="24"/>
        </w:rPr>
        <w:t xml:space="preserve">Галактика. Пространственные масштабы наблюдаемой Вселенной. </w:t>
      </w:r>
      <w:r w:rsidR="001E545F">
        <w:rPr>
          <w:rFonts w:ascii="Times New Roman" w:hAnsi="Times New Roman" w:cs="Times New Roman"/>
          <w:sz w:val="24"/>
          <w:szCs w:val="24"/>
        </w:rPr>
        <w:t xml:space="preserve"> Применимость законов физики для объяснения природы космических объектов. </w:t>
      </w:r>
    </w:p>
    <w:p w:rsidR="00721D60" w:rsidRPr="00024BA0" w:rsidRDefault="00721D60" w:rsidP="001E545F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>Наблюдение и описание движения небесных тел.</w:t>
      </w:r>
    </w:p>
    <w:p w:rsidR="00721D60" w:rsidRPr="00024BA0" w:rsidRDefault="00721D60" w:rsidP="001E545F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721D60" w:rsidRDefault="00721D60" w:rsidP="00C47920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E545F" w:rsidRDefault="001E545F" w:rsidP="00C47920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E545F" w:rsidRDefault="001E545F" w:rsidP="00C47920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8D2960" w:rsidRDefault="00F60AC8" w:rsidP="00F60AC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8D2960" w:rsidRPr="008B58FA">
        <w:rPr>
          <w:rFonts w:ascii="Times New Roman" w:hAnsi="Times New Roman" w:cs="Times New Roman"/>
          <w:b/>
          <w:sz w:val="24"/>
          <w:szCs w:val="24"/>
        </w:rPr>
        <w:t>ематическ</w:t>
      </w:r>
      <w:r>
        <w:rPr>
          <w:rFonts w:ascii="Times New Roman" w:hAnsi="Times New Roman" w:cs="Times New Roman"/>
          <w:b/>
          <w:sz w:val="24"/>
          <w:szCs w:val="24"/>
        </w:rPr>
        <w:t>ое планирование с указанием количества часов, отводимых на освоение каждой темы</w:t>
      </w:r>
    </w:p>
    <w:p w:rsidR="00F44BEF" w:rsidRPr="00F44BEF" w:rsidRDefault="00F44BEF" w:rsidP="00F44BEF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4425" w:type="dxa"/>
        <w:tblLook w:val="04A0" w:firstRow="1" w:lastRow="0" w:firstColumn="1" w:lastColumn="0" w:noHBand="0" w:noVBand="1"/>
      </w:tblPr>
      <w:tblGrid>
        <w:gridCol w:w="3085"/>
        <w:gridCol w:w="1559"/>
        <w:gridCol w:w="4678"/>
        <w:gridCol w:w="5103"/>
      </w:tblGrid>
      <w:tr w:rsidR="00112BBE" w:rsidRPr="008B58FA" w:rsidTr="00F60AC8">
        <w:tc>
          <w:tcPr>
            <w:tcW w:w="3085" w:type="dxa"/>
          </w:tcPr>
          <w:p w:rsidR="00112BBE" w:rsidRPr="008B58FA" w:rsidRDefault="00112BBE" w:rsidP="00F44B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Раздел курса</w:t>
            </w:r>
          </w:p>
        </w:tc>
        <w:tc>
          <w:tcPr>
            <w:tcW w:w="1559" w:type="dxa"/>
          </w:tcPr>
          <w:p w:rsidR="00112BBE" w:rsidRPr="008B58FA" w:rsidRDefault="00112BBE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</w:tcPr>
          <w:p w:rsidR="00112BBE" w:rsidRPr="008B58FA" w:rsidRDefault="00112BBE" w:rsidP="00F44B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103" w:type="dxa"/>
          </w:tcPr>
          <w:p w:rsidR="00112BBE" w:rsidRPr="008B58FA" w:rsidRDefault="00112BBE" w:rsidP="00F44B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</w:tr>
      <w:tr w:rsidR="00112BBE" w:rsidRPr="008B58FA" w:rsidTr="00F60AC8">
        <w:tc>
          <w:tcPr>
            <w:tcW w:w="9322" w:type="dxa"/>
            <w:gridSpan w:val="3"/>
          </w:tcPr>
          <w:p w:rsidR="00112BBE" w:rsidRPr="008B58FA" w:rsidRDefault="00887A8D" w:rsidP="00887A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</w:t>
            </w:r>
            <w:r w:rsidR="00112BBE"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5103" w:type="dxa"/>
          </w:tcPr>
          <w:p w:rsidR="00112BBE" w:rsidRPr="008B58FA" w:rsidRDefault="00112BBE" w:rsidP="00887A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887A8D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59" w:type="dxa"/>
          </w:tcPr>
          <w:p w:rsidR="00112BBE" w:rsidRPr="008B58FA" w:rsidRDefault="00112BBE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887A8D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Механика </w:t>
            </w:r>
          </w:p>
        </w:tc>
        <w:tc>
          <w:tcPr>
            <w:tcW w:w="1559" w:type="dxa"/>
          </w:tcPr>
          <w:p w:rsidR="00112BBE" w:rsidRPr="008B58FA" w:rsidRDefault="00112BBE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Р. №1 «Равнопеременное движение»</w:t>
            </w:r>
          </w:p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Р. № 2 «Законы сохранения»</w:t>
            </w:r>
          </w:p>
        </w:tc>
        <w:tc>
          <w:tcPr>
            <w:tcW w:w="5103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 №1 «Изучение движения тела по окружности под действием силы тяжести и упругости»</w:t>
            </w:r>
          </w:p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 №2 «Закон сохранения механической энергии»</w:t>
            </w:r>
          </w:p>
          <w:p w:rsidR="00887A8D" w:rsidRPr="008B58FA" w:rsidRDefault="00887A8D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Молекулярн</w:t>
            </w:r>
            <w:r w:rsidR="00887A8D"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ая физика. Термодинамика  </w:t>
            </w:r>
          </w:p>
        </w:tc>
        <w:tc>
          <w:tcPr>
            <w:tcW w:w="1559" w:type="dxa"/>
          </w:tcPr>
          <w:p w:rsidR="00112BBE" w:rsidRPr="008B58FA" w:rsidRDefault="00112BBE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Р. № 3 «Основы МКТ»</w:t>
            </w:r>
          </w:p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Р. № 4 «Основы термодинамики»</w:t>
            </w:r>
          </w:p>
        </w:tc>
        <w:tc>
          <w:tcPr>
            <w:tcW w:w="5103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 № 3 «Экспериментальная проверка закона Гей-Люссака»</w:t>
            </w:r>
          </w:p>
          <w:p w:rsidR="00887A8D" w:rsidRPr="008B58FA" w:rsidRDefault="00887A8D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динамики </w:t>
            </w:r>
          </w:p>
        </w:tc>
        <w:tc>
          <w:tcPr>
            <w:tcW w:w="1559" w:type="dxa"/>
          </w:tcPr>
          <w:p w:rsidR="00112BBE" w:rsidRPr="008B58FA" w:rsidRDefault="00112BBE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Р. № 5 «Электростатика»</w:t>
            </w:r>
          </w:p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, № 6 «Законы постоянного тока»</w:t>
            </w:r>
          </w:p>
        </w:tc>
        <w:tc>
          <w:tcPr>
            <w:tcW w:w="5103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 № 4. Электрическая цепь. Последовательное и параллельное соединение проводников»</w:t>
            </w:r>
          </w:p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 № 5 «Измерение ЭДС и внутреннего сопротивления источника тока»</w:t>
            </w:r>
          </w:p>
          <w:p w:rsidR="00887A8D" w:rsidRPr="008B58FA" w:rsidRDefault="00887A8D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887A8D">
            <w:pPr>
              <w:pStyle w:val="a3"/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112BBE" w:rsidRPr="008B58FA" w:rsidRDefault="00112BBE" w:rsidP="00887A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112BBE" w:rsidRPr="008B58FA" w:rsidRDefault="00112BBE" w:rsidP="00887A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12BBE" w:rsidRPr="008B58FA" w:rsidRDefault="00112BBE" w:rsidP="00887A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7A8D" w:rsidRPr="008B58FA" w:rsidTr="00F60AC8">
        <w:tc>
          <w:tcPr>
            <w:tcW w:w="3085" w:type="dxa"/>
          </w:tcPr>
          <w:p w:rsidR="00887A8D" w:rsidRPr="008B58FA" w:rsidRDefault="00887A8D" w:rsidP="00887A8D">
            <w:pPr>
              <w:pStyle w:val="a3"/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A8D" w:rsidRPr="008B58FA" w:rsidRDefault="00887A8D" w:rsidP="00887A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87A8D" w:rsidRPr="008B58FA" w:rsidRDefault="00887A8D" w:rsidP="00887A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87A8D" w:rsidRPr="008B58FA" w:rsidRDefault="00887A8D" w:rsidP="00887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A8D" w:rsidRPr="008B58FA" w:rsidTr="00F60AC8">
        <w:tc>
          <w:tcPr>
            <w:tcW w:w="9322" w:type="dxa"/>
            <w:gridSpan w:val="3"/>
          </w:tcPr>
          <w:p w:rsidR="00887A8D" w:rsidRPr="008B58FA" w:rsidRDefault="00887A8D" w:rsidP="00887A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11 класс</w:t>
            </w:r>
          </w:p>
        </w:tc>
        <w:tc>
          <w:tcPr>
            <w:tcW w:w="5103" w:type="dxa"/>
          </w:tcPr>
          <w:p w:rsidR="00887A8D" w:rsidRPr="008B58FA" w:rsidRDefault="00887A8D" w:rsidP="00887A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. Электромагнитная индукция </w:t>
            </w:r>
          </w:p>
        </w:tc>
        <w:tc>
          <w:tcPr>
            <w:tcW w:w="1559" w:type="dxa"/>
          </w:tcPr>
          <w:p w:rsidR="00112BBE" w:rsidRPr="008B58FA" w:rsidRDefault="00887A8D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 № 1 «Наблюдение действия магнитного поля на ток»</w:t>
            </w:r>
          </w:p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 № 2 «Изучение явления электромагнитной индукции»</w:t>
            </w: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колебания и волны </w:t>
            </w:r>
          </w:p>
        </w:tc>
        <w:tc>
          <w:tcPr>
            <w:tcW w:w="1559" w:type="dxa"/>
          </w:tcPr>
          <w:p w:rsidR="00112BBE" w:rsidRPr="008B58FA" w:rsidRDefault="00887A8D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Р. № 1 «Электромагнитные колебания. Основы электродинамики»</w:t>
            </w:r>
          </w:p>
        </w:tc>
        <w:tc>
          <w:tcPr>
            <w:tcW w:w="5103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 №3 «Измерение показателя преломления стекла»</w:t>
            </w:r>
          </w:p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 № 4 «Измерение длины световой  волны»</w:t>
            </w: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Оптика </w:t>
            </w:r>
          </w:p>
        </w:tc>
        <w:tc>
          <w:tcPr>
            <w:tcW w:w="1559" w:type="dxa"/>
          </w:tcPr>
          <w:p w:rsidR="00112BBE" w:rsidRPr="008B58FA" w:rsidRDefault="00887A8D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112BBE" w:rsidRPr="008B58FA" w:rsidRDefault="00887A8D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Р. № 2 «С</w:t>
            </w:r>
            <w:r w:rsidR="00112BBE" w:rsidRPr="008B58FA">
              <w:rPr>
                <w:rFonts w:ascii="Times New Roman" w:hAnsi="Times New Roman" w:cs="Times New Roman"/>
                <w:sz w:val="24"/>
                <w:szCs w:val="24"/>
              </w:rPr>
              <w:t>ветовые волны. Излучения и спектры»</w:t>
            </w:r>
          </w:p>
        </w:tc>
        <w:tc>
          <w:tcPr>
            <w:tcW w:w="5103" w:type="dxa"/>
          </w:tcPr>
          <w:p w:rsidR="00112BBE" w:rsidRPr="008B58FA" w:rsidRDefault="00F60AC8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№ 5 «Наблюдение линейчатых спектров»</w:t>
            </w: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Элементы теории относительности</w:t>
            </w:r>
          </w:p>
        </w:tc>
        <w:tc>
          <w:tcPr>
            <w:tcW w:w="1559" w:type="dxa"/>
          </w:tcPr>
          <w:p w:rsidR="00112BBE" w:rsidRPr="008B58FA" w:rsidRDefault="00887A8D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2BBE" w:rsidRPr="008B58FA" w:rsidRDefault="00112BBE" w:rsidP="004B08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Квантовая  физика </w:t>
            </w:r>
          </w:p>
        </w:tc>
        <w:tc>
          <w:tcPr>
            <w:tcW w:w="1559" w:type="dxa"/>
          </w:tcPr>
          <w:p w:rsidR="00112BBE" w:rsidRPr="008B58FA" w:rsidRDefault="00887A8D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112BBE" w:rsidRPr="008B58FA" w:rsidRDefault="00887A8D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Р.№3 «С</w:t>
            </w:r>
            <w:r w:rsidR="00112BBE"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ветовые кванты. Строение </w:t>
            </w:r>
            <w:r w:rsidR="00112BBE" w:rsidRPr="008B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а»</w:t>
            </w:r>
          </w:p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Р. №4 «Физика атома и атомного ядра»</w:t>
            </w:r>
          </w:p>
        </w:tc>
        <w:tc>
          <w:tcPr>
            <w:tcW w:w="5103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Вселенной</w:t>
            </w:r>
          </w:p>
        </w:tc>
        <w:tc>
          <w:tcPr>
            <w:tcW w:w="1559" w:type="dxa"/>
          </w:tcPr>
          <w:p w:rsidR="00112BBE" w:rsidRPr="008B58FA" w:rsidRDefault="00887A8D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12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изики для понимания мира и развития производительных сил </w:t>
            </w:r>
          </w:p>
        </w:tc>
        <w:tc>
          <w:tcPr>
            <w:tcW w:w="1559" w:type="dxa"/>
          </w:tcPr>
          <w:p w:rsidR="00112BBE" w:rsidRPr="008B58FA" w:rsidRDefault="00887A8D" w:rsidP="00887A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12BBE" w:rsidRPr="008B58FA" w:rsidRDefault="00112BBE" w:rsidP="00F44BE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2BBE" w:rsidRPr="008B58FA" w:rsidRDefault="00112BBE" w:rsidP="00F44BE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rPr>
          <w:trHeight w:val="377"/>
        </w:trPr>
        <w:tc>
          <w:tcPr>
            <w:tcW w:w="3085" w:type="dxa"/>
          </w:tcPr>
          <w:p w:rsidR="00112BBE" w:rsidRPr="008B58FA" w:rsidRDefault="00112BBE" w:rsidP="00F44BE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112BBE" w:rsidRPr="008B58FA" w:rsidRDefault="00887A8D" w:rsidP="00887A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112BBE" w:rsidRPr="008B58FA" w:rsidRDefault="00112BBE" w:rsidP="00F44BE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2BBE" w:rsidRPr="008B58FA" w:rsidRDefault="00112BBE" w:rsidP="00F44BE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rPr>
          <w:trHeight w:val="377"/>
        </w:trPr>
        <w:tc>
          <w:tcPr>
            <w:tcW w:w="3085" w:type="dxa"/>
          </w:tcPr>
          <w:p w:rsidR="00112BBE" w:rsidRPr="008B58FA" w:rsidRDefault="008B58FA" w:rsidP="008B58FA">
            <w:pPr>
              <w:pStyle w:val="a3"/>
              <w:spacing w:line="360" w:lineRule="auto"/>
              <w:ind w:right="60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12BBE" w:rsidRPr="008B58FA" w:rsidRDefault="00887A8D" w:rsidP="008B58F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112BBE" w:rsidRPr="008B58FA" w:rsidRDefault="008B58FA" w:rsidP="008B58F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12BBE" w:rsidRPr="008B58FA" w:rsidRDefault="00887A8D" w:rsidP="008B58F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D2960" w:rsidRPr="00984451" w:rsidRDefault="008D2960" w:rsidP="00B36F62">
      <w:pPr>
        <w:pStyle w:val="a3"/>
        <w:ind w:firstLine="851"/>
        <w:rPr>
          <w:rFonts w:ascii="Arial" w:hAnsi="Arial" w:cs="Arial"/>
          <w:b/>
          <w:i/>
          <w:sz w:val="24"/>
          <w:szCs w:val="24"/>
        </w:rPr>
      </w:pPr>
    </w:p>
    <w:p w:rsidR="00BD4A00" w:rsidRPr="00984451" w:rsidRDefault="00BD4A00" w:rsidP="00BD4A00">
      <w:pPr>
        <w:rPr>
          <w:rFonts w:ascii="Arial" w:hAnsi="Arial" w:cs="Arial"/>
          <w:sz w:val="24"/>
          <w:szCs w:val="24"/>
        </w:rPr>
      </w:pPr>
      <w:r w:rsidRPr="00984451">
        <w:rPr>
          <w:rFonts w:ascii="Arial" w:hAnsi="Arial" w:cs="Arial"/>
          <w:sz w:val="24"/>
          <w:szCs w:val="24"/>
        </w:rPr>
        <w:br w:type="page"/>
      </w:r>
    </w:p>
    <w:p w:rsidR="00BD4A00" w:rsidRPr="00F60AC8" w:rsidRDefault="00BD4A00" w:rsidP="004824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C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4824D8" w:rsidRPr="00F60AC8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p w:rsidR="00BD4A00" w:rsidRDefault="00BD4A00" w:rsidP="00BD4A00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842"/>
        <w:gridCol w:w="873"/>
        <w:gridCol w:w="945"/>
        <w:gridCol w:w="2835"/>
        <w:gridCol w:w="3260"/>
        <w:gridCol w:w="3826"/>
        <w:gridCol w:w="1986"/>
      </w:tblGrid>
      <w:tr w:rsidR="00BD4A00" w:rsidRPr="00F60AC8" w:rsidTr="004824D8">
        <w:tc>
          <w:tcPr>
            <w:tcW w:w="842" w:type="dxa"/>
          </w:tcPr>
          <w:p w:rsidR="00BD4A00" w:rsidRPr="00F60AC8" w:rsidRDefault="00BD4A00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873" w:type="dxa"/>
          </w:tcPr>
          <w:p w:rsidR="00BD4A00" w:rsidRPr="00F60AC8" w:rsidRDefault="00BD4A00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945" w:type="dxa"/>
          </w:tcPr>
          <w:p w:rsidR="00BD4A00" w:rsidRPr="00F60AC8" w:rsidRDefault="00BD4A00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Дата по факту</w:t>
            </w:r>
          </w:p>
        </w:tc>
        <w:tc>
          <w:tcPr>
            <w:tcW w:w="2835" w:type="dxa"/>
          </w:tcPr>
          <w:p w:rsidR="00BD4A00" w:rsidRPr="00F60AC8" w:rsidRDefault="00BD4A00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260" w:type="dxa"/>
          </w:tcPr>
          <w:p w:rsidR="00BD4A00" w:rsidRPr="00F60AC8" w:rsidRDefault="00BD4A00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3826" w:type="dxa"/>
          </w:tcPr>
          <w:p w:rsidR="00BD4A00" w:rsidRPr="00F60AC8" w:rsidRDefault="00BD4A00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бучения: требования к уровню подготовки учащихся</w:t>
            </w:r>
          </w:p>
        </w:tc>
        <w:tc>
          <w:tcPr>
            <w:tcW w:w="1986" w:type="dxa"/>
          </w:tcPr>
          <w:p w:rsidR="00BD4A00" w:rsidRPr="00F60AC8" w:rsidRDefault="00BD4A00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Виды контроля</w:t>
            </w:r>
          </w:p>
        </w:tc>
      </w:tr>
      <w:tr w:rsidR="004824D8" w:rsidRPr="00F60AC8" w:rsidTr="00C47920">
        <w:tc>
          <w:tcPr>
            <w:tcW w:w="12581" w:type="dxa"/>
            <w:gridSpan w:val="6"/>
          </w:tcPr>
          <w:p w:rsidR="004824D8" w:rsidRPr="00F60AC8" w:rsidRDefault="004824D8" w:rsidP="00F60AC8">
            <w:pPr>
              <w:pStyle w:val="a3"/>
              <w:ind w:firstLine="15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I. Введение (1 час)</w:t>
            </w:r>
          </w:p>
        </w:tc>
        <w:tc>
          <w:tcPr>
            <w:tcW w:w="1986" w:type="dxa"/>
          </w:tcPr>
          <w:p w:rsidR="004824D8" w:rsidRPr="00F60AC8" w:rsidRDefault="004824D8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4D8" w:rsidRPr="00F60AC8" w:rsidTr="004824D8">
        <w:tc>
          <w:tcPr>
            <w:tcW w:w="842" w:type="dxa"/>
          </w:tcPr>
          <w:p w:rsidR="004824D8" w:rsidRPr="00F60AC8" w:rsidRDefault="004824D8" w:rsidP="00C4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24D8" w:rsidRPr="00F60AC8" w:rsidRDefault="004824D8" w:rsidP="00C4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:rsidR="004824D8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945" w:type="dxa"/>
          </w:tcPr>
          <w:p w:rsidR="004824D8" w:rsidRPr="00F60AC8" w:rsidRDefault="004824D8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24D8" w:rsidRPr="00F60AC8" w:rsidRDefault="004824D8" w:rsidP="00C4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4D8" w:rsidRPr="00F60AC8" w:rsidRDefault="004824D8" w:rsidP="00C4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нструктаж по ОТ и ТБ</w:t>
            </w:r>
          </w:p>
          <w:p w:rsidR="004824D8" w:rsidRPr="00F60AC8" w:rsidRDefault="004824D8" w:rsidP="00C4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Что изучает физика.</w:t>
            </w:r>
          </w:p>
          <w:p w:rsidR="004824D8" w:rsidRPr="00F60AC8" w:rsidRDefault="004824D8" w:rsidP="00C4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Физические явления,</w:t>
            </w:r>
          </w:p>
          <w:p w:rsidR="004824D8" w:rsidRPr="00F60AC8" w:rsidRDefault="004824D8" w:rsidP="00C4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наблюдения и</w:t>
            </w:r>
          </w:p>
          <w:p w:rsidR="004824D8" w:rsidRPr="00F60AC8" w:rsidRDefault="004824D8" w:rsidP="00C4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опыты.</w:t>
            </w:r>
          </w:p>
        </w:tc>
        <w:tc>
          <w:tcPr>
            <w:tcW w:w="3260" w:type="dxa"/>
          </w:tcPr>
          <w:p w:rsidR="004824D8" w:rsidRPr="00F60AC8" w:rsidRDefault="004824D8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Физика как наука Научные методы познания окружающего мира</w:t>
            </w:r>
          </w:p>
          <w:p w:rsidR="004824D8" w:rsidRPr="00F60AC8" w:rsidRDefault="004824D8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 их отличие от других</w:t>
            </w:r>
          </w:p>
          <w:p w:rsidR="004824D8" w:rsidRPr="00F60AC8" w:rsidRDefault="004824D8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методов познания. Роль эксперимента и теории в процессе познания природы. Моделирование физических явлений и процессов. Научные</w:t>
            </w:r>
          </w:p>
          <w:p w:rsidR="004824D8" w:rsidRPr="00F60AC8" w:rsidRDefault="004824D8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гипотезы. Физические законы. Физические теории.</w:t>
            </w:r>
          </w:p>
        </w:tc>
        <w:tc>
          <w:tcPr>
            <w:tcW w:w="3826" w:type="dxa"/>
          </w:tcPr>
          <w:p w:rsidR="004824D8" w:rsidRPr="00F60AC8" w:rsidRDefault="004824D8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смысл понятия «физическое явление». Основные положения.</w:t>
            </w:r>
          </w:p>
          <w:p w:rsidR="004824D8" w:rsidRPr="00F60AC8" w:rsidRDefault="004824D8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оль эксперимента и теории в процессе познания природы.</w:t>
            </w:r>
          </w:p>
        </w:tc>
        <w:tc>
          <w:tcPr>
            <w:tcW w:w="1986" w:type="dxa"/>
          </w:tcPr>
          <w:p w:rsidR="004824D8" w:rsidRPr="00F60AC8" w:rsidRDefault="004824D8" w:rsidP="00C4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Экспериментальные  задачи</w:t>
            </w:r>
          </w:p>
          <w:p w:rsidR="004824D8" w:rsidRPr="00F60AC8" w:rsidRDefault="004824D8" w:rsidP="00C4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43E" w:rsidRPr="00F60AC8" w:rsidTr="00C47920">
        <w:tc>
          <w:tcPr>
            <w:tcW w:w="14567" w:type="dxa"/>
            <w:gridSpan w:val="7"/>
          </w:tcPr>
          <w:p w:rsidR="00CB543E" w:rsidRPr="00F60AC8" w:rsidRDefault="00CB543E" w:rsidP="00CB5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. Механика (22 часа)</w:t>
            </w:r>
          </w:p>
        </w:tc>
      </w:tr>
      <w:tr w:rsidR="00CB543E" w:rsidRPr="00F60AC8" w:rsidTr="00C47920">
        <w:tc>
          <w:tcPr>
            <w:tcW w:w="8755" w:type="dxa"/>
            <w:gridSpan w:val="5"/>
          </w:tcPr>
          <w:p w:rsidR="00CB543E" w:rsidRPr="00F60AC8" w:rsidRDefault="006615D4" w:rsidP="00F60AC8">
            <w:pPr>
              <w:ind w:firstLine="15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Кинематика   (10</w:t>
            </w:r>
            <w:r w:rsidR="00CB543E"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CB543E" w:rsidRPr="00F60AC8" w:rsidRDefault="00CB543E" w:rsidP="00C4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2\1</w:t>
            </w: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, его виды и  характеристики. 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ринцип относительности Галилея.</w:t>
            </w:r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 и его виды.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нятия</w:t>
            </w:r>
            <w:proofErr w:type="gram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  <w:proofErr w:type="gramEnd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закон,  теория, вещество, взаимодействие.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Смысл физических величин: скорость, ускорение, масса.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3\2</w:t>
            </w: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авномерное движение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тел. Скорость. Уравнение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авномерного движения.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Материальная точка,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еремещение, скорость,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уть.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нятия: материальная точка,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еремещение, скорость,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уть.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4\3</w:t>
            </w: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Графики </w:t>
            </w:r>
            <w:proofErr w:type="gram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рямолинейного</w:t>
            </w:r>
            <w:proofErr w:type="gramEnd"/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движения.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Связь между кинематическими величинами.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график зависимост</w:t>
            </w:r>
            <w:proofErr w:type="gram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х от </w:t>
            </w:r>
            <w:r w:rsidRPr="00F60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0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F60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Анализ графиков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азбор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типовых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задач.</w:t>
            </w: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5\4</w:t>
            </w: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Мгновенная скорость. Ускорение. </w:t>
            </w:r>
            <w:r w:rsidR="00CB543E" w:rsidRPr="00F60AC8">
              <w:rPr>
                <w:rFonts w:ascii="Times New Roman" w:hAnsi="Times New Roman" w:cs="Times New Roman"/>
                <w:sz w:val="20"/>
                <w:szCs w:val="20"/>
              </w:rPr>
              <w:t>Скорость принеравномерном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движении</w:t>
            </w:r>
            <w:proofErr w:type="gramEnd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Определение скорости.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Читать и строить графики, выражающие зависимости кинематических величин от времени.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6\5</w:t>
            </w: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Прямолинейное 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авноускоренное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движение</w:t>
            </w:r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й смысл </w:t>
            </w:r>
            <w:proofErr w:type="gram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авнозамедленного</w:t>
            </w:r>
            <w:proofErr w:type="gramEnd"/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движения.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онимать смысл</w:t>
            </w:r>
            <w:r w:rsidR="00A611AD"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равноус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коренное движение»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6615D4" w:rsidRPr="00F60AC8" w:rsidTr="004824D8">
        <w:tc>
          <w:tcPr>
            <w:tcW w:w="842" w:type="dxa"/>
          </w:tcPr>
          <w:p w:rsidR="006615D4" w:rsidRPr="00F60AC8" w:rsidRDefault="006615D4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7\6</w:t>
            </w:r>
          </w:p>
        </w:tc>
        <w:tc>
          <w:tcPr>
            <w:tcW w:w="873" w:type="dxa"/>
          </w:tcPr>
          <w:p w:rsidR="006615D4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945" w:type="dxa"/>
          </w:tcPr>
          <w:p w:rsidR="006615D4" w:rsidRPr="00F60AC8" w:rsidRDefault="006615D4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15D4" w:rsidRPr="00F60AC8" w:rsidRDefault="006615D4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Движение с постоянным ускорением</w:t>
            </w:r>
          </w:p>
        </w:tc>
        <w:tc>
          <w:tcPr>
            <w:tcW w:w="3260" w:type="dxa"/>
            <w:vMerge w:val="restart"/>
          </w:tcPr>
          <w:p w:rsidR="006615D4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авнозамедленное движение.</w:t>
            </w:r>
          </w:p>
          <w:p w:rsidR="006615D4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Движение тел. Поступательное движение. Материальная точка.</w:t>
            </w:r>
          </w:p>
        </w:tc>
        <w:tc>
          <w:tcPr>
            <w:tcW w:w="3826" w:type="dxa"/>
          </w:tcPr>
          <w:p w:rsidR="006615D4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формулы равноускоренного движения.</w:t>
            </w:r>
          </w:p>
        </w:tc>
        <w:tc>
          <w:tcPr>
            <w:tcW w:w="1986" w:type="dxa"/>
          </w:tcPr>
          <w:p w:rsidR="006615D4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6615D4" w:rsidRPr="00F60AC8" w:rsidTr="004824D8">
        <w:tc>
          <w:tcPr>
            <w:tcW w:w="842" w:type="dxa"/>
          </w:tcPr>
          <w:p w:rsidR="006615D4" w:rsidRPr="00F60AC8" w:rsidRDefault="006615D4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8\7</w:t>
            </w:r>
          </w:p>
        </w:tc>
        <w:tc>
          <w:tcPr>
            <w:tcW w:w="873" w:type="dxa"/>
          </w:tcPr>
          <w:p w:rsidR="006615D4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945" w:type="dxa"/>
          </w:tcPr>
          <w:p w:rsidR="006615D4" w:rsidRPr="00F60AC8" w:rsidRDefault="006615D4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15D4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3260" w:type="dxa"/>
            <w:vMerge/>
          </w:tcPr>
          <w:p w:rsidR="006615D4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6615D4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дать определение поступательного движения, материальной точки.</w:t>
            </w:r>
          </w:p>
        </w:tc>
        <w:tc>
          <w:tcPr>
            <w:tcW w:w="1986" w:type="dxa"/>
          </w:tcPr>
          <w:p w:rsidR="006615D4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  <w:p w:rsidR="006615D4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качественных задач.</w:t>
            </w:r>
          </w:p>
        </w:tc>
      </w:tr>
      <w:tr w:rsidR="006615D4" w:rsidRPr="00F60AC8" w:rsidTr="004824D8">
        <w:tc>
          <w:tcPr>
            <w:tcW w:w="842" w:type="dxa"/>
          </w:tcPr>
          <w:p w:rsidR="006615D4" w:rsidRPr="00F60AC8" w:rsidRDefault="006615D4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\8</w:t>
            </w:r>
          </w:p>
        </w:tc>
        <w:tc>
          <w:tcPr>
            <w:tcW w:w="873" w:type="dxa"/>
          </w:tcPr>
          <w:p w:rsidR="006615D4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945" w:type="dxa"/>
          </w:tcPr>
          <w:p w:rsidR="006615D4" w:rsidRPr="00F60AC8" w:rsidRDefault="006615D4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15D4" w:rsidRPr="00F60AC8" w:rsidRDefault="006615D4" w:rsidP="0066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е движение точки по окружности. </w:t>
            </w:r>
          </w:p>
        </w:tc>
        <w:tc>
          <w:tcPr>
            <w:tcW w:w="3260" w:type="dxa"/>
            <w:vMerge w:val="restart"/>
          </w:tcPr>
          <w:p w:rsidR="006615D4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Движение тел. Поступательное движение. Материальная точка</w:t>
            </w:r>
          </w:p>
        </w:tc>
        <w:tc>
          <w:tcPr>
            <w:tcW w:w="3826" w:type="dxa"/>
            <w:vMerge w:val="restart"/>
          </w:tcPr>
          <w:p w:rsidR="006615D4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дать определение поступательного движения, материальной точки.</w:t>
            </w:r>
          </w:p>
        </w:tc>
        <w:tc>
          <w:tcPr>
            <w:tcW w:w="1986" w:type="dxa"/>
            <w:vMerge w:val="restart"/>
          </w:tcPr>
          <w:p w:rsidR="006615D4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  <w:p w:rsidR="006615D4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качественных задач.</w:t>
            </w:r>
          </w:p>
        </w:tc>
      </w:tr>
      <w:tr w:rsidR="006615D4" w:rsidRPr="00F60AC8" w:rsidTr="004824D8">
        <w:tc>
          <w:tcPr>
            <w:tcW w:w="842" w:type="dxa"/>
          </w:tcPr>
          <w:p w:rsidR="006615D4" w:rsidRPr="00F60AC8" w:rsidRDefault="006615D4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10/9</w:t>
            </w:r>
          </w:p>
        </w:tc>
        <w:tc>
          <w:tcPr>
            <w:tcW w:w="873" w:type="dxa"/>
          </w:tcPr>
          <w:p w:rsidR="006615D4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945" w:type="dxa"/>
          </w:tcPr>
          <w:p w:rsidR="006615D4" w:rsidRPr="00F60AC8" w:rsidRDefault="006615D4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15D4" w:rsidRPr="00F60AC8" w:rsidRDefault="006615D4" w:rsidP="0066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Кинематика абсолютно твердого тела</w:t>
            </w:r>
          </w:p>
        </w:tc>
        <w:tc>
          <w:tcPr>
            <w:tcW w:w="3260" w:type="dxa"/>
            <w:vMerge/>
          </w:tcPr>
          <w:p w:rsidR="006615D4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vMerge/>
          </w:tcPr>
          <w:p w:rsidR="006615D4" w:rsidRPr="00F60AC8" w:rsidRDefault="006615D4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615D4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6615D4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11\10</w:t>
            </w: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«Равнопеременное движение»</w:t>
            </w:r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Кинематика </w:t>
            </w:r>
            <w:proofErr w:type="gram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авнопеременного</w:t>
            </w:r>
            <w:proofErr w:type="gramEnd"/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движения.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ри решении задач.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</w:p>
        </w:tc>
      </w:tr>
      <w:tr w:rsidR="00CB543E" w:rsidRPr="00F60AC8" w:rsidTr="00C47920">
        <w:tc>
          <w:tcPr>
            <w:tcW w:w="8755" w:type="dxa"/>
            <w:gridSpan w:val="5"/>
          </w:tcPr>
          <w:p w:rsidR="00CB543E" w:rsidRPr="00F60AC8" w:rsidRDefault="006615D4" w:rsidP="00CB5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Движение и силы в природе (12</w:t>
            </w:r>
            <w:r w:rsidR="00CB543E"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6615D4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0D69FE"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\11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E433E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утверждение механики.  Сила. Масса. Единица массы. Первый закон Ньютона</w:t>
            </w:r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 и его относительность.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нерциальные и неинерциальные системы отсчёта.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нерция и инертность.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 смысл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понятий: механическое движение, относительность, инерция, Инертность. Приводить примеры </w:t>
            </w:r>
            <w:proofErr w:type="gram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нерциальной</w:t>
            </w:r>
            <w:proofErr w:type="gramEnd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СО и неинерциальной,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объяснять движение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небесных тел и искусственных спутников Земли.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качественных задач.</w:t>
            </w: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0D69F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13\12</w:t>
            </w: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E433E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Второй </w:t>
            </w:r>
            <w:r w:rsidR="006615D4"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и третий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 w:rsidR="006615D4" w:rsidRPr="00F60AC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Ньютона. Принцип суперпозиции сил.</w:t>
            </w:r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Сложение сил.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ллюстрировать точки приложения сил, их направление.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Групповая фронтальная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0D69F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14\13</w:t>
            </w: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Силы в природе. Гравитационные силы</w:t>
            </w:r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ринцип суперпозиции сил.</w:t>
            </w:r>
            <w:r w:rsidR="000D69FE"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Закон всемирного тяготения.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риводить примеры, иллюстрирующие границы применимости законов Ньютона.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за-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0D69F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15\14</w:t>
            </w: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Сила упругости и сила трения</w:t>
            </w:r>
            <w:r w:rsidR="000D69FE" w:rsidRPr="00F60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о изученному материалу.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качественных задач</w:t>
            </w: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16\15</w:t>
            </w: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0D69F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№1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«Изучение движения тела по окружности под действием силы тяжести и упругости»</w:t>
            </w:r>
          </w:p>
        </w:tc>
        <w:tc>
          <w:tcPr>
            <w:tcW w:w="3260" w:type="dxa"/>
          </w:tcPr>
          <w:p w:rsidR="000D69FE" w:rsidRPr="00F60AC8" w:rsidRDefault="000D69FE" w:rsidP="000D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      </w:r>
          </w:p>
          <w:p w:rsidR="00CB543E" w:rsidRPr="00F60AC8" w:rsidRDefault="000D69FE" w:rsidP="000D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зучение движения тела под действием силы тяжести и упругости.</w:t>
            </w:r>
          </w:p>
        </w:tc>
        <w:tc>
          <w:tcPr>
            <w:tcW w:w="3826" w:type="dxa"/>
          </w:tcPr>
          <w:p w:rsidR="000D69FE" w:rsidRPr="00F60AC8" w:rsidRDefault="00CB543E" w:rsidP="000D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 и уметь</w:t>
            </w:r>
            <w:r w:rsidR="001E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объяснить</w:t>
            </w:r>
            <w:proofErr w:type="gramEnd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гравитационная сила.</w:t>
            </w:r>
            <w:r w:rsidR="000D69FE"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="000D69FE"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 природу</w:t>
            </w:r>
          </w:p>
          <w:p w:rsidR="00CB543E" w:rsidRPr="00F60AC8" w:rsidRDefault="000D69FE" w:rsidP="000D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взаимодействия и механические явления в макромире.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17\16</w:t>
            </w: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0D69F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мпульс материальной точки. Закон сохранения импульса</w:t>
            </w:r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точку приложения веса тела. Понятие невесомости.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иборами и применять формулы периодического движения.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18\17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0D69F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 w:rsidR="00CB543E" w:rsidRPr="00F60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Закон сохранения импульса. Проведение опытов, иллюстрирующих проявление сохранения импульса.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смысл физических величин: импульс те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ла, импульс силы;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смысл </w:t>
            </w:r>
            <w:proofErr w:type="gram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физических</w:t>
            </w:r>
            <w:proofErr w:type="gramEnd"/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в классической механики; сохранение энергии и импульса. Границы применимости.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задач</w:t>
            </w: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\18</w:t>
            </w: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6615D4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Механическая работа и мощность</w:t>
            </w:r>
            <w:r w:rsidR="000D69FE"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силы. Энергия. Кинетическая энергия</w:t>
            </w:r>
            <w:proofErr w:type="gramStart"/>
            <w:r w:rsidR="000D69FE" w:rsidRPr="00F60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543E" w:rsidRPr="00F60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Освоение космоса.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границы применимости реактивного движения.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20\19</w:t>
            </w: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CB543E" w:rsidP="0066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6615D4" w:rsidRPr="00F60AC8">
              <w:rPr>
                <w:rFonts w:ascii="Times New Roman" w:hAnsi="Times New Roman" w:cs="Times New Roman"/>
                <w:sz w:val="20"/>
                <w:szCs w:val="20"/>
              </w:rPr>
              <w:t>силы тяжести и силы упругости. Потенциальная энергия</w:t>
            </w:r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роведение опытов, иллюстрирующих проявление механической энергии.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смысл физических величин: работа, механическая энергия.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gram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экспериментальных</w:t>
            </w:r>
            <w:proofErr w:type="gramEnd"/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21\20</w:t>
            </w: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Закон сохранения и превращения энергии в механике.</w:t>
            </w:r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Закон сохранения энергии.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границы применимости закона сохранения энергии.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Самостоятельная  работа.</w:t>
            </w: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22\21</w:t>
            </w: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CB543E" w:rsidP="00C4792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2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 «Закон сохранения механической энергии»</w:t>
            </w:r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Сохранение работы силы с изменением кинетической энергии.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оборудованием и </w:t>
            </w: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измерения </w:t>
            </w:r>
            <w:proofErr w:type="gram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физических</w:t>
            </w:r>
            <w:proofErr w:type="gramEnd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ве6личин.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.</w:t>
            </w: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23\22</w:t>
            </w: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CB543E" w:rsidP="00C4792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2 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«Законы сохранения»</w:t>
            </w:r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Законы сохранения в механике.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на практике.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CB543E" w:rsidRPr="00F60AC8" w:rsidTr="00C47920">
        <w:tc>
          <w:tcPr>
            <w:tcW w:w="14567" w:type="dxa"/>
            <w:gridSpan w:val="7"/>
          </w:tcPr>
          <w:p w:rsidR="00CB543E" w:rsidRPr="00F60AC8" w:rsidRDefault="00CB543E" w:rsidP="000D69F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Молекулярная физика. Термодинамика (22 часа)</w:t>
            </w:r>
          </w:p>
        </w:tc>
      </w:tr>
      <w:tr w:rsidR="00075338" w:rsidRPr="00F60AC8" w:rsidTr="005420D1">
        <w:tc>
          <w:tcPr>
            <w:tcW w:w="12581" w:type="dxa"/>
            <w:gridSpan w:val="6"/>
          </w:tcPr>
          <w:p w:rsidR="00075338" w:rsidRPr="00F60AC8" w:rsidRDefault="00075338" w:rsidP="000D69F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ы МКТ.  Идеальный газ. Свойства твердых тел, жидкостей и газов (16 часов)</w:t>
            </w:r>
          </w:p>
        </w:tc>
        <w:tc>
          <w:tcPr>
            <w:tcW w:w="1986" w:type="dxa"/>
          </w:tcPr>
          <w:p w:rsidR="00075338" w:rsidRPr="00F60AC8" w:rsidRDefault="00075338" w:rsidP="000D69F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24\1</w:t>
            </w: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Основные положения молекулярно-кинетической тео</w:t>
            </w:r>
            <w:r w:rsidR="00075338" w:rsidRPr="00F60AC8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r w:rsidR="007B16A6"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размеры молекул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Возникновение атомистической гипотезы строения вещества и её экспериментальное доказательство.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онимать смысл понятий: атом, атомное ядро. Характеристики молекул.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качественных задач</w:t>
            </w:r>
          </w:p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43E" w:rsidRPr="00F60AC8" w:rsidTr="004824D8">
        <w:tc>
          <w:tcPr>
            <w:tcW w:w="842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25\2</w:t>
            </w:r>
          </w:p>
        </w:tc>
        <w:tc>
          <w:tcPr>
            <w:tcW w:w="873" w:type="dxa"/>
          </w:tcPr>
          <w:p w:rsidR="00CB543E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945" w:type="dxa"/>
          </w:tcPr>
          <w:p w:rsidR="00CB543E" w:rsidRPr="00F60AC8" w:rsidRDefault="00CB543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43E" w:rsidRPr="00F60AC8" w:rsidRDefault="00CB543E" w:rsidP="007B1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.</w:t>
            </w:r>
            <w:r w:rsidR="007B16A6"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 Решение задач</w:t>
            </w:r>
          </w:p>
        </w:tc>
        <w:tc>
          <w:tcPr>
            <w:tcW w:w="3260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орядок и хаос.</w:t>
            </w:r>
          </w:p>
        </w:tc>
        <w:tc>
          <w:tcPr>
            <w:tcW w:w="382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 на основе экспериментальных данных, приводить примеры, показывающие, что наблюдение и эксперимент являются основой для теории, позволяют проверить истинность теоретических выводов</w:t>
            </w:r>
            <w:proofErr w:type="gramStart"/>
            <w:r w:rsidR="001E5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B16A6" w:rsidRPr="00F60AC8">
              <w:rPr>
                <w:rFonts w:ascii="Times New Roman" w:hAnsi="Times New Roman" w:cs="Times New Roman"/>
                <w:sz w:val="20"/>
                <w:szCs w:val="20"/>
              </w:rPr>
              <w:t>Знать и понимать смысл физических величин: количества вещества, молярная масса.</w:t>
            </w:r>
          </w:p>
        </w:tc>
        <w:tc>
          <w:tcPr>
            <w:tcW w:w="1986" w:type="dxa"/>
          </w:tcPr>
          <w:p w:rsidR="00CB543E" w:rsidRPr="00F60AC8" w:rsidRDefault="00CB543E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экспериментальных задач</w:t>
            </w:r>
          </w:p>
        </w:tc>
      </w:tr>
      <w:tr w:rsidR="007B16A6" w:rsidRPr="00F60AC8" w:rsidTr="004824D8">
        <w:tc>
          <w:tcPr>
            <w:tcW w:w="842" w:type="dxa"/>
          </w:tcPr>
          <w:p w:rsidR="007B16A6" w:rsidRPr="00F60AC8" w:rsidRDefault="007B16A6" w:rsidP="0054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26\3</w:t>
            </w:r>
          </w:p>
        </w:tc>
        <w:tc>
          <w:tcPr>
            <w:tcW w:w="873" w:type="dxa"/>
          </w:tcPr>
          <w:p w:rsidR="007B16A6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945" w:type="dxa"/>
          </w:tcPr>
          <w:p w:rsidR="007B16A6" w:rsidRPr="00F60AC8" w:rsidRDefault="007B16A6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. Силы взаимодействия молекул. Строение газообразных, жидких и твёрдых тел</w:t>
            </w:r>
          </w:p>
        </w:tc>
        <w:tc>
          <w:tcPr>
            <w:tcW w:w="3260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Виды агрегатных состояний вещества.</w:t>
            </w:r>
          </w:p>
        </w:tc>
        <w:tc>
          <w:tcPr>
            <w:tcW w:w="382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и молекул в виде агрегатных состояний вещества. Уметь описывать свойства газов, жидкостей и твёрдых тел.</w:t>
            </w:r>
          </w:p>
        </w:tc>
        <w:tc>
          <w:tcPr>
            <w:tcW w:w="198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качественных задач</w:t>
            </w:r>
          </w:p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6A6" w:rsidRPr="00F60AC8" w:rsidTr="004824D8">
        <w:tc>
          <w:tcPr>
            <w:tcW w:w="842" w:type="dxa"/>
          </w:tcPr>
          <w:p w:rsidR="007B16A6" w:rsidRPr="00F60AC8" w:rsidRDefault="007B16A6" w:rsidP="0054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27\4</w:t>
            </w:r>
          </w:p>
        </w:tc>
        <w:tc>
          <w:tcPr>
            <w:tcW w:w="873" w:type="dxa"/>
          </w:tcPr>
          <w:p w:rsidR="007B16A6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945" w:type="dxa"/>
          </w:tcPr>
          <w:p w:rsidR="007B16A6" w:rsidRPr="00F60AC8" w:rsidRDefault="007B16A6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деальный газ в молекулярно-кинетической теории</w:t>
            </w:r>
          </w:p>
        </w:tc>
        <w:tc>
          <w:tcPr>
            <w:tcW w:w="3260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Физическая модель идеального газа.</w:t>
            </w:r>
          </w:p>
        </w:tc>
        <w:tc>
          <w:tcPr>
            <w:tcW w:w="382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модель идеального газа.</w:t>
            </w:r>
            <w:r w:rsidR="001E5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Знать характеристики молекул. </w:t>
            </w:r>
          </w:p>
        </w:tc>
        <w:tc>
          <w:tcPr>
            <w:tcW w:w="198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6A6" w:rsidRPr="00F60AC8" w:rsidTr="004824D8">
        <w:tc>
          <w:tcPr>
            <w:tcW w:w="842" w:type="dxa"/>
          </w:tcPr>
          <w:p w:rsidR="007B16A6" w:rsidRPr="00F60AC8" w:rsidRDefault="007B16A6" w:rsidP="0054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28\5</w:t>
            </w:r>
          </w:p>
        </w:tc>
        <w:tc>
          <w:tcPr>
            <w:tcW w:w="873" w:type="dxa"/>
          </w:tcPr>
          <w:p w:rsidR="007B16A6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945" w:type="dxa"/>
          </w:tcPr>
          <w:p w:rsidR="007B16A6" w:rsidRPr="00F60AC8" w:rsidRDefault="007B16A6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занятие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деальный газ в молекулярно-кинетической теории»</w:t>
            </w:r>
          </w:p>
        </w:tc>
        <w:tc>
          <w:tcPr>
            <w:tcW w:w="3260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альный газ в МКТ.</w:t>
            </w:r>
          </w:p>
        </w:tc>
        <w:tc>
          <w:tcPr>
            <w:tcW w:w="382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мнение и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ывать его примерами.</w:t>
            </w:r>
          </w:p>
        </w:tc>
        <w:tc>
          <w:tcPr>
            <w:tcW w:w="198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6A6" w:rsidRPr="00F60AC8" w:rsidTr="004824D8">
        <w:tc>
          <w:tcPr>
            <w:tcW w:w="842" w:type="dxa"/>
          </w:tcPr>
          <w:p w:rsidR="007B16A6" w:rsidRPr="00F60AC8" w:rsidRDefault="007B16A6" w:rsidP="0054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\6</w:t>
            </w:r>
          </w:p>
        </w:tc>
        <w:tc>
          <w:tcPr>
            <w:tcW w:w="873" w:type="dxa"/>
          </w:tcPr>
          <w:p w:rsidR="007B16A6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45" w:type="dxa"/>
          </w:tcPr>
          <w:p w:rsidR="007B16A6" w:rsidRPr="00F60AC8" w:rsidRDefault="007B16A6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Температура и тепловое равновесие. Решение задач</w:t>
            </w:r>
          </w:p>
        </w:tc>
        <w:tc>
          <w:tcPr>
            <w:tcW w:w="3260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Температура как мера средней кинетической энергии теплового движения частиц вещества. Тепловое движение молекул.</w:t>
            </w:r>
          </w:p>
        </w:tc>
        <w:tc>
          <w:tcPr>
            <w:tcW w:w="382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температуры тела здорового человека. </w:t>
            </w: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смысл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физических величин: абсолютная температура, средняя кинетическая энергия частиц.</w:t>
            </w:r>
          </w:p>
        </w:tc>
        <w:tc>
          <w:tcPr>
            <w:tcW w:w="198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7B16A6" w:rsidRPr="00F60AC8" w:rsidTr="004824D8">
        <w:tc>
          <w:tcPr>
            <w:tcW w:w="842" w:type="dxa"/>
          </w:tcPr>
          <w:p w:rsidR="007B16A6" w:rsidRPr="00F60AC8" w:rsidRDefault="007B16A6" w:rsidP="0054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30/7</w:t>
            </w:r>
          </w:p>
        </w:tc>
        <w:tc>
          <w:tcPr>
            <w:tcW w:w="873" w:type="dxa"/>
          </w:tcPr>
          <w:p w:rsidR="007B16A6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945" w:type="dxa"/>
          </w:tcPr>
          <w:p w:rsidR="007B16A6" w:rsidRPr="00F60AC8" w:rsidRDefault="007B16A6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Определение температуры. Энергия теплового движения молекул.</w:t>
            </w:r>
          </w:p>
        </w:tc>
        <w:tc>
          <w:tcPr>
            <w:tcW w:w="3260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ланетарная модель атома.</w:t>
            </w:r>
          </w:p>
        </w:tc>
        <w:tc>
          <w:tcPr>
            <w:tcW w:w="382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строение вещества. Виды агрегатного состояния вещества.</w:t>
            </w:r>
          </w:p>
        </w:tc>
        <w:tc>
          <w:tcPr>
            <w:tcW w:w="198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качественных задач</w:t>
            </w:r>
          </w:p>
        </w:tc>
      </w:tr>
      <w:tr w:rsidR="007B16A6" w:rsidRPr="00F60AC8" w:rsidTr="004824D8">
        <w:tc>
          <w:tcPr>
            <w:tcW w:w="842" w:type="dxa"/>
          </w:tcPr>
          <w:p w:rsidR="007B16A6" w:rsidRPr="00F60AC8" w:rsidRDefault="007B16A6" w:rsidP="0054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31\8</w:t>
            </w:r>
          </w:p>
        </w:tc>
        <w:tc>
          <w:tcPr>
            <w:tcW w:w="873" w:type="dxa"/>
          </w:tcPr>
          <w:p w:rsidR="007B16A6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945" w:type="dxa"/>
          </w:tcPr>
          <w:p w:rsidR="007B16A6" w:rsidRPr="00F60AC8" w:rsidRDefault="007B16A6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Уравнение состояния идеального газа.</w:t>
            </w:r>
          </w:p>
        </w:tc>
        <w:tc>
          <w:tcPr>
            <w:tcW w:w="3260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Давление газа. Уравнение состояния идеального газа.</w:t>
            </w:r>
          </w:p>
        </w:tc>
        <w:tc>
          <w:tcPr>
            <w:tcW w:w="382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й смысл понятий: объём, масса</w:t>
            </w:r>
          </w:p>
        </w:tc>
        <w:tc>
          <w:tcPr>
            <w:tcW w:w="198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</w:tr>
      <w:tr w:rsidR="00580C77" w:rsidRPr="00F60AC8" w:rsidTr="004824D8">
        <w:tc>
          <w:tcPr>
            <w:tcW w:w="842" w:type="dxa"/>
          </w:tcPr>
          <w:p w:rsidR="00580C77" w:rsidRPr="00F60AC8" w:rsidRDefault="00580C77" w:rsidP="0054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32\9</w:t>
            </w:r>
          </w:p>
        </w:tc>
        <w:tc>
          <w:tcPr>
            <w:tcW w:w="873" w:type="dxa"/>
          </w:tcPr>
          <w:p w:rsidR="00580C77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945" w:type="dxa"/>
          </w:tcPr>
          <w:p w:rsidR="00580C77" w:rsidRPr="00F60AC8" w:rsidRDefault="00580C77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0C77" w:rsidRPr="00F60AC8" w:rsidRDefault="00580C77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Газовые законы</w:t>
            </w:r>
          </w:p>
        </w:tc>
        <w:tc>
          <w:tcPr>
            <w:tcW w:w="3260" w:type="dxa"/>
          </w:tcPr>
          <w:p w:rsidR="00580C77" w:rsidRPr="00F60AC8" w:rsidRDefault="00580C77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зопроцессы</w:t>
            </w:r>
            <w:proofErr w:type="spellEnd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6" w:type="dxa"/>
          </w:tcPr>
          <w:p w:rsidR="00580C77" w:rsidRPr="00F60AC8" w:rsidRDefault="00580C77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газовые законы для </w:t>
            </w:r>
            <w:r w:rsidR="00293F15"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идеального газа, </w:t>
            </w:r>
            <w:proofErr w:type="spell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зопроцессы</w:t>
            </w:r>
            <w:proofErr w:type="spellEnd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и их значение в жизни</w:t>
            </w:r>
          </w:p>
        </w:tc>
        <w:tc>
          <w:tcPr>
            <w:tcW w:w="1986" w:type="dxa"/>
            <w:vMerge w:val="restart"/>
          </w:tcPr>
          <w:p w:rsidR="00580C77" w:rsidRPr="00F60AC8" w:rsidRDefault="00580C77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 задач,</w:t>
            </w:r>
          </w:p>
          <w:p w:rsidR="00580C77" w:rsidRPr="00F60AC8" w:rsidRDefault="00580C77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остроение графиков</w:t>
            </w:r>
          </w:p>
        </w:tc>
      </w:tr>
      <w:tr w:rsidR="00580C77" w:rsidRPr="00F60AC8" w:rsidTr="004824D8">
        <w:tc>
          <w:tcPr>
            <w:tcW w:w="842" w:type="dxa"/>
          </w:tcPr>
          <w:p w:rsidR="00580C77" w:rsidRPr="00F60AC8" w:rsidRDefault="00580C77" w:rsidP="0054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33\10</w:t>
            </w:r>
          </w:p>
        </w:tc>
        <w:tc>
          <w:tcPr>
            <w:tcW w:w="873" w:type="dxa"/>
          </w:tcPr>
          <w:p w:rsidR="00580C77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945" w:type="dxa"/>
          </w:tcPr>
          <w:p w:rsidR="00580C77" w:rsidRPr="00F60AC8" w:rsidRDefault="00580C77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0C77" w:rsidRPr="00F60AC8" w:rsidRDefault="00580C77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задач на уравнение состояния и газовые законы.</w:t>
            </w:r>
          </w:p>
        </w:tc>
        <w:tc>
          <w:tcPr>
            <w:tcW w:w="3260" w:type="dxa"/>
          </w:tcPr>
          <w:p w:rsidR="00580C77" w:rsidRPr="00F60AC8" w:rsidRDefault="00293F15" w:rsidP="00293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е и качественные  задачи. </w:t>
            </w:r>
            <w:proofErr w:type="spell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КИМы</w:t>
            </w:r>
            <w:proofErr w:type="spellEnd"/>
          </w:p>
        </w:tc>
        <w:tc>
          <w:tcPr>
            <w:tcW w:w="3826" w:type="dxa"/>
            <w:vMerge w:val="restart"/>
          </w:tcPr>
          <w:p w:rsidR="00580C77" w:rsidRPr="00F60AC8" w:rsidRDefault="00580C77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ать задачи на определение одного из параметров</w:t>
            </w:r>
          </w:p>
        </w:tc>
        <w:tc>
          <w:tcPr>
            <w:tcW w:w="1986" w:type="dxa"/>
            <w:vMerge/>
          </w:tcPr>
          <w:p w:rsidR="00580C77" w:rsidRPr="00F60AC8" w:rsidRDefault="00580C77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C77" w:rsidRPr="00F60AC8" w:rsidTr="004824D8">
        <w:tc>
          <w:tcPr>
            <w:tcW w:w="842" w:type="dxa"/>
          </w:tcPr>
          <w:p w:rsidR="00580C77" w:rsidRPr="00F60AC8" w:rsidRDefault="00580C77" w:rsidP="0054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34\11</w:t>
            </w:r>
          </w:p>
        </w:tc>
        <w:tc>
          <w:tcPr>
            <w:tcW w:w="873" w:type="dxa"/>
          </w:tcPr>
          <w:p w:rsidR="00580C77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945" w:type="dxa"/>
          </w:tcPr>
          <w:p w:rsidR="00580C77" w:rsidRPr="00F60AC8" w:rsidRDefault="00580C77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0C77" w:rsidRPr="00F60AC8" w:rsidRDefault="00580C77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МКТ. Газовые законы»</w:t>
            </w:r>
          </w:p>
        </w:tc>
        <w:tc>
          <w:tcPr>
            <w:tcW w:w="3260" w:type="dxa"/>
          </w:tcPr>
          <w:p w:rsidR="00580C77" w:rsidRPr="00F60AC8" w:rsidRDefault="00580C77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Контроль знаний по теме</w:t>
            </w:r>
          </w:p>
        </w:tc>
        <w:tc>
          <w:tcPr>
            <w:tcW w:w="3826" w:type="dxa"/>
            <w:vMerge/>
          </w:tcPr>
          <w:p w:rsidR="00580C77" w:rsidRPr="00F60AC8" w:rsidRDefault="00580C77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580C77" w:rsidRPr="00F60AC8" w:rsidRDefault="00293F15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</w:tc>
      </w:tr>
      <w:tr w:rsidR="007B16A6" w:rsidRPr="00F60AC8" w:rsidTr="004824D8">
        <w:tc>
          <w:tcPr>
            <w:tcW w:w="842" w:type="dxa"/>
          </w:tcPr>
          <w:p w:rsidR="007B16A6" w:rsidRPr="00F60AC8" w:rsidRDefault="007B16A6" w:rsidP="0054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35/12</w:t>
            </w:r>
          </w:p>
        </w:tc>
        <w:tc>
          <w:tcPr>
            <w:tcW w:w="873" w:type="dxa"/>
          </w:tcPr>
          <w:p w:rsidR="007B16A6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945" w:type="dxa"/>
          </w:tcPr>
          <w:p w:rsidR="007B16A6" w:rsidRPr="00F60AC8" w:rsidRDefault="007B16A6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16A6" w:rsidRPr="00F60AC8" w:rsidRDefault="007B16A6" w:rsidP="00482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 3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«Экспериментальная проверка закона Гей-Люссака»</w:t>
            </w:r>
          </w:p>
        </w:tc>
        <w:tc>
          <w:tcPr>
            <w:tcW w:w="3260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зопроцессы</w:t>
            </w:r>
            <w:proofErr w:type="spellEnd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аботать с лабораторным оборудованием, проводить измерения и делать выводы, анализируя результаты измерений.</w:t>
            </w:r>
          </w:p>
        </w:tc>
        <w:tc>
          <w:tcPr>
            <w:tcW w:w="198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</w:tr>
      <w:tr w:rsidR="007B16A6" w:rsidRPr="00F60AC8" w:rsidTr="004824D8">
        <w:tc>
          <w:tcPr>
            <w:tcW w:w="842" w:type="dxa"/>
          </w:tcPr>
          <w:p w:rsidR="007B16A6" w:rsidRPr="00F60AC8" w:rsidRDefault="007B16A6" w:rsidP="0054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36/13</w:t>
            </w:r>
          </w:p>
        </w:tc>
        <w:tc>
          <w:tcPr>
            <w:tcW w:w="873" w:type="dxa"/>
          </w:tcPr>
          <w:p w:rsidR="007B16A6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945" w:type="dxa"/>
          </w:tcPr>
          <w:p w:rsidR="007B16A6" w:rsidRPr="00F60AC8" w:rsidRDefault="007B16A6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Насыщенный пар. Давление насыщенного пара.</w:t>
            </w:r>
          </w:p>
        </w:tc>
        <w:tc>
          <w:tcPr>
            <w:tcW w:w="3260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Экспериментальное доказательство зависимости давления насыщенного пара от температуры.</w:t>
            </w:r>
          </w:p>
        </w:tc>
        <w:tc>
          <w:tcPr>
            <w:tcW w:w="382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точки замерзания и кипения воды при нормальном давлении.</w:t>
            </w:r>
          </w:p>
        </w:tc>
        <w:tc>
          <w:tcPr>
            <w:tcW w:w="198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Экспериментальные</w:t>
            </w:r>
          </w:p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</w:tr>
      <w:tr w:rsidR="007B16A6" w:rsidRPr="00F60AC8" w:rsidTr="004824D8">
        <w:tc>
          <w:tcPr>
            <w:tcW w:w="842" w:type="dxa"/>
          </w:tcPr>
          <w:p w:rsidR="007B16A6" w:rsidRPr="00F60AC8" w:rsidRDefault="007B16A6" w:rsidP="0054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37\14</w:t>
            </w:r>
          </w:p>
        </w:tc>
        <w:tc>
          <w:tcPr>
            <w:tcW w:w="873" w:type="dxa"/>
          </w:tcPr>
          <w:p w:rsidR="007B16A6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945" w:type="dxa"/>
          </w:tcPr>
          <w:p w:rsidR="007B16A6" w:rsidRPr="00F60AC8" w:rsidRDefault="007B16A6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16A6" w:rsidRPr="00F60AC8" w:rsidRDefault="007B16A6" w:rsidP="00C4792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Влажность воздуха и её измерение</w:t>
            </w:r>
            <w:proofErr w:type="gram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</w:p>
          <w:p w:rsidR="007B16A6" w:rsidRPr="00F60AC8" w:rsidRDefault="007B16A6" w:rsidP="00C4792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змерение влажности воздуха.</w:t>
            </w:r>
          </w:p>
        </w:tc>
        <w:tc>
          <w:tcPr>
            <w:tcW w:w="382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риборы, измеряющие влажность</w:t>
            </w: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. Уме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измерять влажность воздуха</w:t>
            </w:r>
            <w:proofErr w:type="gram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приборами.</w:t>
            </w:r>
          </w:p>
        </w:tc>
      </w:tr>
      <w:tr w:rsidR="007B16A6" w:rsidRPr="00F60AC8" w:rsidTr="004824D8">
        <w:tc>
          <w:tcPr>
            <w:tcW w:w="842" w:type="dxa"/>
          </w:tcPr>
          <w:p w:rsidR="007B16A6" w:rsidRPr="00F60AC8" w:rsidRDefault="007B16A6" w:rsidP="0054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38\15</w:t>
            </w:r>
          </w:p>
        </w:tc>
        <w:tc>
          <w:tcPr>
            <w:tcW w:w="873" w:type="dxa"/>
          </w:tcPr>
          <w:p w:rsidR="007B16A6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945" w:type="dxa"/>
          </w:tcPr>
          <w:p w:rsidR="007B16A6" w:rsidRPr="00F60AC8" w:rsidRDefault="007B16A6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Твердые тела.</w:t>
            </w:r>
          </w:p>
        </w:tc>
        <w:tc>
          <w:tcPr>
            <w:tcW w:w="3260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Свойства твёрдых тел, жидкостей и газов.</w:t>
            </w:r>
          </w:p>
        </w:tc>
        <w:tc>
          <w:tcPr>
            <w:tcW w:w="382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твёрдых тел, жидкостей и газов, аморфных тел.</w:t>
            </w:r>
          </w:p>
        </w:tc>
        <w:tc>
          <w:tcPr>
            <w:tcW w:w="198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</w:tr>
      <w:tr w:rsidR="007B16A6" w:rsidRPr="00F60AC8" w:rsidTr="004824D8">
        <w:tc>
          <w:tcPr>
            <w:tcW w:w="842" w:type="dxa"/>
          </w:tcPr>
          <w:p w:rsidR="007B16A6" w:rsidRPr="00F60AC8" w:rsidRDefault="007B16A6" w:rsidP="0054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39\16</w:t>
            </w:r>
          </w:p>
        </w:tc>
        <w:tc>
          <w:tcPr>
            <w:tcW w:w="873" w:type="dxa"/>
          </w:tcPr>
          <w:p w:rsidR="007B16A6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945" w:type="dxa"/>
          </w:tcPr>
          <w:p w:rsidR="007B16A6" w:rsidRPr="00F60AC8" w:rsidRDefault="007B16A6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 по теме «Молекулярная физика»</w:t>
            </w:r>
          </w:p>
        </w:tc>
        <w:tc>
          <w:tcPr>
            <w:tcW w:w="3260" w:type="dxa"/>
          </w:tcPr>
          <w:p w:rsidR="007B16A6" w:rsidRPr="00F60AC8" w:rsidRDefault="003C2A4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Тестовый  контроль знаний по изученной теме</w:t>
            </w:r>
          </w:p>
        </w:tc>
        <w:tc>
          <w:tcPr>
            <w:tcW w:w="3826" w:type="dxa"/>
          </w:tcPr>
          <w:p w:rsidR="007B16A6" w:rsidRPr="00F60AC8" w:rsidRDefault="00293F15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для решения задач</w:t>
            </w:r>
          </w:p>
        </w:tc>
        <w:tc>
          <w:tcPr>
            <w:tcW w:w="1986" w:type="dxa"/>
          </w:tcPr>
          <w:p w:rsidR="007B16A6" w:rsidRPr="00F60AC8" w:rsidRDefault="003C2A4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</w:tr>
      <w:tr w:rsidR="007B16A6" w:rsidRPr="00F60AC8" w:rsidTr="00C47920">
        <w:tc>
          <w:tcPr>
            <w:tcW w:w="8755" w:type="dxa"/>
            <w:gridSpan w:val="5"/>
          </w:tcPr>
          <w:p w:rsidR="007B16A6" w:rsidRPr="00F60AC8" w:rsidRDefault="007B16A6" w:rsidP="00293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Основы термодинамики  (6 часов)</w:t>
            </w:r>
          </w:p>
        </w:tc>
        <w:tc>
          <w:tcPr>
            <w:tcW w:w="3826" w:type="dxa"/>
          </w:tcPr>
          <w:p w:rsidR="007B16A6" w:rsidRPr="00F60AC8" w:rsidRDefault="007B16A6" w:rsidP="00293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7B16A6" w:rsidRPr="00F60AC8" w:rsidRDefault="007B16A6" w:rsidP="00293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16A6" w:rsidRPr="00F60AC8" w:rsidTr="004824D8">
        <w:tc>
          <w:tcPr>
            <w:tcW w:w="842" w:type="dxa"/>
          </w:tcPr>
          <w:p w:rsidR="007B16A6" w:rsidRPr="00F60AC8" w:rsidRDefault="00802618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40\1</w:t>
            </w:r>
          </w:p>
        </w:tc>
        <w:tc>
          <w:tcPr>
            <w:tcW w:w="873" w:type="dxa"/>
          </w:tcPr>
          <w:p w:rsidR="007B16A6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945" w:type="dxa"/>
          </w:tcPr>
          <w:p w:rsidR="007B16A6" w:rsidRPr="00F60AC8" w:rsidRDefault="007B16A6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Внутренняя энергия. Работа в термодинамике.</w:t>
            </w:r>
          </w:p>
        </w:tc>
        <w:tc>
          <w:tcPr>
            <w:tcW w:w="3260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Тепловое движение молекул. Закон термодинамики. Порядок и хаос.</w:t>
            </w:r>
          </w:p>
        </w:tc>
        <w:tc>
          <w:tcPr>
            <w:tcW w:w="382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практического использования физических знаний </w:t>
            </w:r>
          </w:p>
        </w:tc>
        <w:tc>
          <w:tcPr>
            <w:tcW w:w="198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качественных задач</w:t>
            </w:r>
          </w:p>
        </w:tc>
      </w:tr>
      <w:tr w:rsidR="007B16A6" w:rsidRPr="00F60AC8" w:rsidTr="004824D8">
        <w:tc>
          <w:tcPr>
            <w:tcW w:w="842" w:type="dxa"/>
          </w:tcPr>
          <w:p w:rsidR="007B16A6" w:rsidRPr="00F60AC8" w:rsidRDefault="00802618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41\2</w:t>
            </w:r>
          </w:p>
        </w:tc>
        <w:tc>
          <w:tcPr>
            <w:tcW w:w="873" w:type="dxa"/>
          </w:tcPr>
          <w:p w:rsidR="007B16A6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945" w:type="dxa"/>
          </w:tcPr>
          <w:p w:rsidR="007B16A6" w:rsidRPr="00F60AC8" w:rsidRDefault="007B16A6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16A6" w:rsidRPr="00F60AC8" w:rsidRDefault="007B16A6" w:rsidP="00293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еплоты. </w:t>
            </w:r>
            <w:r w:rsidR="00293F15" w:rsidRPr="00F60AC8">
              <w:rPr>
                <w:rFonts w:ascii="Times New Roman" w:hAnsi="Times New Roman" w:cs="Times New Roman"/>
                <w:sz w:val="20"/>
                <w:szCs w:val="20"/>
              </w:rPr>
              <w:t>Уравнение теплового баланса</w:t>
            </w:r>
          </w:p>
        </w:tc>
        <w:tc>
          <w:tcPr>
            <w:tcW w:w="3260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Физический смысл удельной теплоёмкости.</w:t>
            </w:r>
          </w:p>
        </w:tc>
        <w:tc>
          <w:tcPr>
            <w:tcW w:w="382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теплообмен», физические условия на Земле,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ющие существование  жизни человека</w:t>
            </w:r>
            <w:proofErr w:type="gram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иментальные  задачи.</w:t>
            </w:r>
          </w:p>
        </w:tc>
      </w:tr>
      <w:tr w:rsidR="00293F15" w:rsidRPr="00F60AC8" w:rsidTr="004824D8">
        <w:tc>
          <w:tcPr>
            <w:tcW w:w="842" w:type="dxa"/>
          </w:tcPr>
          <w:p w:rsidR="00293F15" w:rsidRPr="00F60AC8" w:rsidRDefault="00802618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\3</w:t>
            </w:r>
          </w:p>
        </w:tc>
        <w:tc>
          <w:tcPr>
            <w:tcW w:w="873" w:type="dxa"/>
          </w:tcPr>
          <w:p w:rsidR="00293F15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945" w:type="dxa"/>
          </w:tcPr>
          <w:p w:rsidR="00293F15" w:rsidRPr="00F60AC8" w:rsidRDefault="00293F15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93F15" w:rsidRPr="00F60AC8" w:rsidRDefault="00293F15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ервый закон термодинамики.</w:t>
            </w:r>
          </w:p>
          <w:p w:rsidR="00293F15" w:rsidRPr="00F60AC8" w:rsidRDefault="00293F15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3260" w:type="dxa"/>
          </w:tcPr>
          <w:p w:rsidR="00293F15" w:rsidRPr="00F60AC8" w:rsidRDefault="00293F15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Физический смысл первого закона термодинамики.</w:t>
            </w:r>
          </w:p>
          <w:p w:rsidR="00293F15" w:rsidRPr="00F60AC8" w:rsidRDefault="00293F15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Необратимость тепловых процессов в природе.</w:t>
            </w:r>
          </w:p>
        </w:tc>
        <w:tc>
          <w:tcPr>
            <w:tcW w:w="3826" w:type="dxa"/>
            <w:vMerge w:val="restart"/>
          </w:tcPr>
          <w:p w:rsidR="00293F15" w:rsidRPr="00F60AC8" w:rsidRDefault="00293F15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ервый закон термодинамики</w:t>
            </w:r>
          </w:p>
          <w:p w:rsidR="00293F15" w:rsidRPr="00F60AC8" w:rsidRDefault="00293F15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спользовать приобретённые знания и умения  в практической деятельности и повседневной жизни для оценки влияния на организм человека</w:t>
            </w:r>
          </w:p>
        </w:tc>
        <w:tc>
          <w:tcPr>
            <w:tcW w:w="1986" w:type="dxa"/>
          </w:tcPr>
          <w:p w:rsidR="00293F15" w:rsidRPr="00F60AC8" w:rsidRDefault="00293F15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293F15" w:rsidRPr="00F60AC8" w:rsidTr="004824D8">
        <w:tc>
          <w:tcPr>
            <w:tcW w:w="842" w:type="dxa"/>
          </w:tcPr>
          <w:p w:rsidR="00293F15" w:rsidRPr="00F60AC8" w:rsidRDefault="00802618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43\4</w:t>
            </w:r>
          </w:p>
        </w:tc>
        <w:tc>
          <w:tcPr>
            <w:tcW w:w="873" w:type="dxa"/>
          </w:tcPr>
          <w:p w:rsidR="00293F15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945" w:type="dxa"/>
          </w:tcPr>
          <w:p w:rsidR="00293F15" w:rsidRPr="00F60AC8" w:rsidRDefault="00293F15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93F15" w:rsidRPr="00F60AC8" w:rsidRDefault="00293F15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Второй закон термодинамики</w:t>
            </w:r>
          </w:p>
        </w:tc>
        <w:tc>
          <w:tcPr>
            <w:tcW w:w="3260" w:type="dxa"/>
          </w:tcPr>
          <w:p w:rsidR="00293F15" w:rsidRPr="00F60AC8" w:rsidRDefault="00293F15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ервый закон термодинамики</w:t>
            </w:r>
          </w:p>
        </w:tc>
        <w:tc>
          <w:tcPr>
            <w:tcW w:w="3826" w:type="dxa"/>
            <w:vMerge/>
          </w:tcPr>
          <w:p w:rsidR="00293F15" w:rsidRPr="00F60AC8" w:rsidRDefault="00293F15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293F15" w:rsidRPr="00F60AC8" w:rsidRDefault="00293F15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7B16A6" w:rsidRPr="00F60AC8" w:rsidTr="004824D8">
        <w:tc>
          <w:tcPr>
            <w:tcW w:w="842" w:type="dxa"/>
          </w:tcPr>
          <w:p w:rsidR="007B16A6" w:rsidRPr="00F60AC8" w:rsidRDefault="00802618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44/5</w:t>
            </w:r>
          </w:p>
        </w:tc>
        <w:tc>
          <w:tcPr>
            <w:tcW w:w="873" w:type="dxa"/>
          </w:tcPr>
          <w:p w:rsidR="007B16A6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945" w:type="dxa"/>
          </w:tcPr>
          <w:p w:rsidR="007B16A6" w:rsidRPr="00F60AC8" w:rsidRDefault="007B16A6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16A6" w:rsidRPr="00F60AC8" w:rsidRDefault="00293F15" w:rsidP="00293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ринцип действия тепловых двигателей</w:t>
            </w:r>
            <w:r w:rsidR="007B16A6" w:rsidRPr="00F60AC8">
              <w:rPr>
                <w:rFonts w:ascii="Times New Roman" w:hAnsi="Times New Roman" w:cs="Times New Roman"/>
                <w:sz w:val="20"/>
                <w:szCs w:val="20"/>
              </w:rPr>
              <w:t>.  КПД тепловых двигателей.</w:t>
            </w:r>
          </w:p>
        </w:tc>
        <w:tc>
          <w:tcPr>
            <w:tcW w:w="3260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рактическое применение в повседневной жизни физических знаний об охране окружающей среды. Рациональное природопользование и защита окружающей среды.</w:t>
            </w:r>
          </w:p>
        </w:tc>
        <w:tc>
          <w:tcPr>
            <w:tcW w:w="382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Называть экологические проблемы, связанные с работой тепловых двигателей, атомных реакторов и гидроэлектростанций.</w:t>
            </w:r>
          </w:p>
        </w:tc>
        <w:tc>
          <w:tcPr>
            <w:tcW w:w="198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</w:tr>
      <w:tr w:rsidR="007B16A6" w:rsidRPr="00F60AC8" w:rsidTr="004824D8">
        <w:tc>
          <w:tcPr>
            <w:tcW w:w="842" w:type="dxa"/>
          </w:tcPr>
          <w:p w:rsidR="007B16A6" w:rsidRPr="00F60AC8" w:rsidRDefault="00802618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45\6</w:t>
            </w:r>
          </w:p>
        </w:tc>
        <w:tc>
          <w:tcPr>
            <w:tcW w:w="873" w:type="dxa"/>
          </w:tcPr>
          <w:p w:rsidR="007B16A6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945" w:type="dxa"/>
          </w:tcPr>
          <w:p w:rsidR="007B16A6" w:rsidRPr="00F60AC8" w:rsidRDefault="007B16A6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термодинамики».</w:t>
            </w:r>
          </w:p>
        </w:tc>
        <w:tc>
          <w:tcPr>
            <w:tcW w:w="3260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Основы термодинамики.</w:t>
            </w:r>
          </w:p>
        </w:tc>
        <w:tc>
          <w:tcPr>
            <w:tcW w:w="382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основы термодинамики.</w:t>
            </w:r>
          </w:p>
        </w:tc>
        <w:tc>
          <w:tcPr>
            <w:tcW w:w="198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</w:tr>
      <w:tr w:rsidR="007B16A6" w:rsidRPr="00F60AC8" w:rsidTr="00C47920">
        <w:tc>
          <w:tcPr>
            <w:tcW w:w="14567" w:type="dxa"/>
            <w:gridSpan w:val="7"/>
          </w:tcPr>
          <w:p w:rsidR="007B16A6" w:rsidRPr="00F60AC8" w:rsidRDefault="007B16A6" w:rsidP="00293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proofErr w:type="gramStart"/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.  Основы</w:t>
            </w:r>
            <w:proofErr w:type="gramEnd"/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динамики. (23 часа)</w:t>
            </w:r>
          </w:p>
        </w:tc>
      </w:tr>
      <w:tr w:rsidR="007B16A6" w:rsidRPr="00F60AC8" w:rsidTr="00C47920">
        <w:tc>
          <w:tcPr>
            <w:tcW w:w="8755" w:type="dxa"/>
            <w:gridSpan w:val="5"/>
          </w:tcPr>
          <w:p w:rsidR="007B16A6" w:rsidRPr="00F60AC8" w:rsidRDefault="007B16A6" w:rsidP="00293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ктростатика (9 часов)</w:t>
            </w:r>
          </w:p>
        </w:tc>
        <w:tc>
          <w:tcPr>
            <w:tcW w:w="3826" w:type="dxa"/>
          </w:tcPr>
          <w:p w:rsidR="007B16A6" w:rsidRPr="00F60AC8" w:rsidRDefault="007B16A6" w:rsidP="00293F1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7B16A6" w:rsidRPr="00F60AC8" w:rsidRDefault="007B16A6" w:rsidP="00293F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6A6" w:rsidRPr="00F60AC8" w:rsidTr="004824D8">
        <w:tc>
          <w:tcPr>
            <w:tcW w:w="842" w:type="dxa"/>
          </w:tcPr>
          <w:p w:rsidR="007B16A6" w:rsidRPr="00F60AC8" w:rsidRDefault="00E96221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46/1</w:t>
            </w:r>
          </w:p>
        </w:tc>
        <w:tc>
          <w:tcPr>
            <w:tcW w:w="873" w:type="dxa"/>
          </w:tcPr>
          <w:p w:rsidR="007B16A6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945" w:type="dxa"/>
          </w:tcPr>
          <w:p w:rsidR="007B16A6" w:rsidRPr="00F60AC8" w:rsidRDefault="007B16A6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16A6" w:rsidRPr="00F60AC8" w:rsidRDefault="007B16A6" w:rsidP="00E43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Что такое электродинамика. Электрический заряд и элементарные частицы</w:t>
            </w:r>
            <w:r w:rsidR="005A3855" w:rsidRPr="00F60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Элементарный электрический заряд. Закон сохранения электрического заряда. Электрическое поле. Электрический ток.</w:t>
            </w:r>
          </w:p>
        </w:tc>
        <w:tc>
          <w:tcPr>
            <w:tcW w:w="382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электризации.</w:t>
            </w:r>
            <w:r w:rsidR="005A3855"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смысл физических величин: заряд, элементарный электрический заряд.</w:t>
            </w:r>
          </w:p>
        </w:tc>
        <w:tc>
          <w:tcPr>
            <w:tcW w:w="1986" w:type="dxa"/>
          </w:tcPr>
          <w:p w:rsidR="007B16A6" w:rsidRPr="00F60AC8" w:rsidRDefault="007B16A6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5A3855" w:rsidRPr="00F60AC8" w:rsidTr="004824D8">
        <w:tc>
          <w:tcPr>
            <w:tcW w:w="842" w:type="dxa"/>
          </w:tcPr>
          <w:p w:rsidR="005A3855" w:rsidRPr="00F60AC8" w:rsidRDefault="00E96221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47\2</w:t>
            </w:r>
          </w:p>
        </w:tc>
        <w:tc>
          <w:tcPr>
            <w:tcW w:w="873" w:type="dxa"/>
          </w:tcPr>
          <w:p w:rsidR="005A3855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945" w:type="dxa"/>
          </w:tcPr>
          <w:p w:rsidR="005A3855" w:rsidRPr="00F60AC8" w:rsidRDefault="005A3855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3855" w:rsidRPr="00F60AC8" w:rsidRDefault="005A3855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Закон Кулона.</w:t>
            </w:r>
          </w:p>
        </w:tc>
        <w:tc>
          <w:tcPr>
            <w:tcW w:w="3260" w:type="dxa"/>
          </w:tcPr>
          <w:p w:rsidR="005A3855" w:rsidRPr="00F60AC8" w:rsidRDefault="005A3855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Закон Кулона для электрического взаимодействия.</w:t>
            </w:r>
          </w:p>
        </w:tc>
        <w:tc>
          <w:tcPr>
            <w:tcW w:w="3826" w:type="dxa"/>
          </w:tcPr>
          <w:p w:rsidR="005A3855" w:rsidRPr="00F60AC8" w:rsidRDefault="005A3855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границы применимости закона Кулона.</w:t>
            </w:r>
          </w:p>
        </w:tc>
        <w:tc>
          <w:tcPr>
            <w:tcW w:w="1986" w:type="dxa"/>
          </w:tcPr>
          <w:p w:rsidR="005A3855" w:rsidRPr="00F60AC8" w:rsidRDefault="005A3855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  <w:p w:rsidR="005A3855" w:rsidRPr="00F60AC8" w:rsidRDefault="005A3855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855" w:rsidRPr="00F60AC8" w:rsidTr="004824D8">
        <w:tc>
          <w:tcPr>
            <w:tcW w:w="842" w:type="dxa"/>
          </w:tcPr>
          <w:p w:rsidR="005A3855" w:rsidRPr="00F60AC8" w:rsidRDefault="00E96221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48\3</w:t>
            </w:r>
          </w:p>
        </w:tc>
        <w:tc>
          <w:tcPr>
            <w:tcW w:w="873" w:type="dxa"/>
          </w:tcPr>
          <w:p w:rsidR="005A3855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945" w:type="dxa"/>
          </w:tcPr>
          <w:p w:rsidR="005A3855" w:rsidRPr="00F60AC8" w:rsidRDefault="005A3855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3855" w:rsidRPr="00F60AC8" w:rsidRDefault="005A3855" w:rsidP="005A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Электрическое поле. Напряжённость электрического поля. Силовые линии.</w:t>
            </w:r>
          </w:p>
        </w:tc>
        <w:tc>
          <w:tcPr>
            <w:tcW w:w="3260" w:type="dxa"/>
          </w:tcPr>
          <w:p w:rsidR="005A3855" w:rsidRPr="00F60AC8" w:rsidRDefault="005A3855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Квантование электрических зарядов. Равновесие статических зарядов.</w:t>
            </w:r>
          </w:p>
        </w:tc>
        <w:tc>
          <w:tcPr>
            <w:tcW w:w="3826" w:type="dxa"/>
          </w:tcPr>
          <w:p w:rsidR="005A3855" w:rsidRPr="00F60AC8" w:rsidRDefault="005A3855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пример суперпозиции полей.</w:t>
            </w:r>
          </w:p>
        </w:tc>
        <w:tc>
          <w:tcPr>
            <w:tcW w:w="1986" w:type="dxa"/>
          </w:tcPr>
          <w:p w:rsidR="005A3855" w:rsidRPr="00F60AC8" w:rsidRDefault="005A3855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</w:tr>
      <w:tr w:rsidR="00486BBF" w:rsidRPr="00F60AC8" w:rsidTr="004824D8">
        <w:tc>
          <w:tcPr>
            <w:tcW w:w="842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49\4</w:t>
            </w:r>
          </w:p>
        </w:tc>
        <w:tc>
          <w:tcPr>
            <w:tcW w:w="873" w:type="dxa"/>
          </w:tcPr>
          <w:p w:rsidR="00486BBF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945" w:type="dxa"/>
          </w:tcPr>
          <w:p w:rsidR="00486BBF" w:rsidRPr="00F60AC8" w:rsidRDefault="00486BBF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оле точечного заряда и заряженного шара. Принцип суперпозиции полей</w:t>
            </w:r>
          </w:p>
        </w:tc>
        <w:tc>
          <w:tcPr>
            <w:tcW w:w="3260" w:type="dxa"/>
          </w:tcPr>
          <w:p w:rsidR="00486BBF" w:rsidRPr="00F60AC8" w:rsidRDefault="00486BBF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Графическое изображение электрических полей.</w:t>
            </w:r>
          </w:p>
        </w:tc>
        <w:tc>
          <w:tcPr>
            <w:tcW w:w="3826" w:type="dxa"/>
          </w:tcPr>
          <w:p w:rsidR="00486BBF" w:rsidRPr="00F60AC8" w:rsidRDefault="00486BBF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напряжённость в различных точках и показывать направление силовых линий.</w:t>
            </w:r>
          </w:p>
        </w:tc>
        <w:tc>
          <w:tcPr>
            <w:tcW w:w="198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BBF" w:rsidRPr="00F60AC8" w:rsidTr="004824D8">
        <w:tc>
          <w:tcPr>
            <w:tcW w:w="842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50\5</w:t>
            </w:r>
          </w:p>
        </w:tc>
        <w:tc>
          <w:tcPr>
            <w:tcW w:w="873" w:type="dxa"/>
          </w:tcPr>
          <w:p w:rsidR="00486BBF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945" w:type="dxa"/>
          </w:tcPr>
          <w:p w:rsidR="00486BBF" w:rsidRPr="00F60AC8" w:rsidRDefault="00486BBF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6BBF" w:rsidRPr="00F60AC8" w:rsidRDefault="00486BBF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отенциальная энергия заряженного тела в однородном электростатическом поле</w:t>
            </w:r>
          </w:p>
        </w:tc>
        <w:tc>
          <w:tcPr>
            <w:tcW w:w="3260" w:type="dxa"/>
          </w:tcPr>
          <w:p w:rsidR="00486BBF" w:rsidRPr="00F60AC8" w:rsidRDefault="00486BBF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Основы электродинамики.</w:t>
            </w:r>
          </w:p>
        </w:tc>
        <w:tc>
          <w:tcPr>
            <w:tcW w:w="3826" w:type="dxa"/>
          </w:tcPr>
          <w:p w:rsidR="00486BBF" w:rsidRPr="00F60AC8" w:rsidRDefault="00486BBF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знания при решении задач.</w:t>
            </w:r>
          </w:p>
        </w:tc>
        <w:tc>
          <w:tcPr>
            <w:tcW w:w="198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</w:tr>
      <w:tr w:rsidR="00486BBF" w:rsidRPr="00F60AC8" w:rsidTr="004824D8">
        <w:tc>
          <w:tcPr>
            <w:tcW w:w="842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51\6</w:t>
            </w:r>
          </w:p>
        </w:tc>
        <w:tc>
          <w:tcPr>
            <w:tcW w:w="873" w:type="dxa"/>
          </w:tcPr>
          <w:p w:rsidR="00486BBF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45" w:type="dxa"/>
          </w:tcPr>
          <w:p w:rsidR="00486BBF" w:rsidRPr="00F60AC8" w:rsidRDefault="00486BBF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6BBF" w:rsidRPr="00F60AC8" w:rsidRDefault="00486BBF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отенциал электростатического поля и разность потенциалов.</w:t>
            </w:r>
          </w:p>
        </w:tc>
        <w:tc>
          <w:tcPr>
            <w:tcW w:w="3260" w:type="dxa"/>
          </w:tcPr>
          <w:p w:rsidR="00486BBF" w:rsidRPr="00F60AC8" w:rsidRDefault="00486BBF" w:rsidP="00486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Потенциальные поля. </w:t>
            </w:r>
          </w:p>
        </w:tc>
        <w:tc>
          <w:tcPr>
            <w:tcW w:w="3826" w:type="dxa"/>
          </w:tcPr>
          <w:p w:rsidR="00486BBF" w:rsidRPr="00F60AC8" w:rsidRDefault="00486BBF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картину эквипотенциальных поверхностей электрических полей.</w:t>
            </w:r>
          </w:p>
        </w:tc>
        <w:tc>
          <w:tcPr>
            <w:tcW w:w="198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</w:tr>
      <w:tr w:rsidR="00486BBF" w:rsidRPr="00F60AC8" w:rsidTr="004824D8">
        <w:tc>
          <w:tcPr>
            <w:tcW w:w="842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52\7</w:t>
            </w:r>
          </w:p>
        </w:tc>
        <w:tc>
          <w:tcPr>
            <w:tcW w:w="873" w:type="dxa"/>
          </w:tcPr>
          <w:p w:rsidR="00486BBF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945" w:type="dxa"/>
          </w:tcPr>
          <w:p w:rsidR="00486BBF" w:rsidRPr="00F60AC8" w:rsidRDefault="00486BBF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Связь между напряженностью и разностью потенциалов.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випотенциальные поверхности.</w:t>
            </w:r>
          </w:p>
        </w:tc>
        <w:tc>
          <w:tcPr>
            <w:tcW w:w="3260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зь напряженности и напряжения. Эквипотенциальные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рхности электрических полей.</w:t>
            </w:r>
          </w:p>
        </w:tc>
        <w:tc>
          <w:tcPr>
            <w:tcW w:w="382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применять полученные знания при решении задач.</w:t>
            </w:r>
          </w:p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формулу связи напряженности и напряжения</w:t>
            </w:r>
          </w:p>
        </w:tc>
        <w:tc>
          <w:tcPr>
            <w:tcW w:w="198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задач.</w:t>
            </w:r>
          </w:p>
        </w:tc>
      </w:tr>
      <w:tr w:rsidR="00486BBF" w:rsidRPr="00F60AC8" w:rsidTr="004824D8">
        <w:tc>
          <w:tcPr>
            <w:tcW w:w="842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3\8</w:t>
            </w:r>
          </w:p>
        </w:tc>
        <w:tc>
          <w:tcPr>
            <w:tcW w:w="873" w:type="dxa"/>
          </w:tcPr>
          <w:p w:rsidR="00486BBF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945" w:type="dxa"/>
          </w:tcPr>
          <w:p w:rsidR="00486BBF" w:rsidRPr="00F60AC8" w:rsidRDefault="00486BBF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6BBF" w:rsidRPr="00F60AC8" w:rsidRDefault="00486BBF" w:rsidP="005A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Электроемкость. Конденсатор. Энергия заряженного конденсатора</w:t>
            </w:r>
          </w:p>
        </w:tc>
        <w:tc>
          <w:tcPr>
            <w:tcW w:w="3260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Электроёмкость конденсатора.</w:t>
            </w:r>
          </w:p>
        </w:tc>
        <w:tc>
          <w:tcPr>
            <w:tcW w:w="382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и соединение конденсаторов.</w:t>
            </w:r>
          </w:p>
        </w:tc>
        <w:tc>
          <w:tcPr>
            <w:tcW w:w="198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</w:tr>
      <w:tr w:rsidR="00486BBF" w:rsidRPr="00F60AC8" w:rsidTr="004824D8">
        <w:tc>
          <w:tcPr>
            <w:tcW w:w="842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54\9</w:t>
            </w:r>
          </w:p>
        </w:tc>
        <w:tc>
          <w:tcPr>
            <w:tcW w:w="873" w:type="dxa"/>
          </w:tcPr>
          <w:p w:rsidR="00486BBF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945" w:type="dxa"/>
          </w:tcPr>
          <w:p w:rsidR="00486BBF" w:rsidRPr="00F60AC8" w:rsidRDefault="00486BBF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5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«Электростатика»</w:t>
            </w:r>
          </w:p>
        </w:tc>
        <w:tc>
          <w:tcPr>
            <w:tcW w:w="3260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Основы электростатики.</w:t>
            </w:r>
          </w:p>
        </w:tc>
        <w:tc>
          <w:tcPr>
            <w:tcW w:w="382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обретённые знания и умения в практической деятельности.</w:t>
            </w:r>
          </w:p>
        </w:tc>
        <w:tc>
          <w:tcPr>
            <w:tcW w:w="198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</w:tr>
      <w:tr w:rsidR="00486BBF" w:rsidRPr="00F60AC8" w:rsidTr="00C47920">
        <w:tc>
          <w:tcPr>
            <w:tcW w:w="8755" w:type="dxa"/>
            <w:gridSpan w:val="5"/>
          </w:tcPr>
          <w:p w:rsidR="00486BBF" w:rsidRPr="00F60AC8" w:rsidRDefault="00486BBF" w:rsidP="00E96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аконы постоянного тока.  (8 часов).</w:t>
            </w:r>
          </w:p>
        </w:tc>
        <w:tc>
          <w:tcPr>
            <w:tcW w:w="3826" w:type="dxa"/>
          </w:tcPr>
          <w:p w:rsidR="00486BBF" w:rsidRPr="00F60AC8" w:rsidRDefault="00486BBF" w:rsidP="00E96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486BBF" w:rsidRPr="00F60AC8" w:rsidRDefault="00486BBF" w:rsidP="00E96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BBF" w:rsidRPr="00F60AC8" w:rsidTr="004824D8">
        <w:tc>
          <w:tcPr>
            <w:tcW w:w="842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55\1</w:t>
            </w:r>
          </w:p>
        </w:tc>
        <w:tc>
          <w:tcPr>
            <w:tcW w:w="873" w:type="dxa"/>
          </w:tcPr>
          <w:p w:rsidR="00486BBF" w:rsidRPr="00F60AC8" w:rsidRDefault="00D55F4E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945" w:type="dxa"/>
          </w:tcPr>
          <w:p w:rsidR="00486BBF" w:rsidRPr="00F60AC8" w:rsidRDefault="00486BBF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Электрический ток. Сила тока.</w:t>
            </w:r>
          </w:p>
        </w:tc>
        <w:tc>
          <w:tcPr>
            <w:tcW w:w="3260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Электрический ток. Сила тока.</w:t>
            </w:r>
          </w:p>
        </w:tc>
        <w:tc>
          <w:tcPr>
            <w:tcW w:w="382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зопасности работы с электроприборами</w:t>
            </w:r>
          </w:p>
        </w:tc>
        <w:tc>
          <w:tcPr>
            <w:tcW w:w="198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486BBF" w:rsidRPr="00F60AC8" w:rsidTr="004824D8">
        <w:tc>
          <w:tcPr>
            <w:tcW w:w="842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56\2</w:t>
            </w:r>
          </w:p>
        </w:tc>
        <w:tc>
          <w:tcPr>
            <w:tcW w:w="873" w:type="dxa"/>
          </w:tcPr>
          <w:p w:rsidR="00486BBF" w:rsidRPr="00F60AC8" w:rsidRDefault="00DF21B7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945" w:type="dxa"/>
          </w:tcPr>
          <w:p w:rsidR="00486BBF" w:rsidRPr="00F60AC8" w:rsidRDefault="00486BBF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Закон Ома для участка цепи. Сопротивление</w:t>
            </w:r>
          </w:p>
        </w:tc>
        <w:tc>
          <w:tcPr>
            <w:tcW w:w="3260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сточники электрического тока.</w:t>
            </w:r>
          </w:p>
        </w:tc>
        <w:tc>
          <w:tcPr>
            <w:tcW w:w="382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условия существования электрического тока.</w:t>
            </w:r>
          </w:p>
        </w:tc>
        <w:tc>
          <w:tcPr>
            <w:tcW w:w="198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486BBF" w:rsidRPr="00F60AC8" w:rsidTr="004824D8">
        <w:tc>
          <w:tcPr>
            <w:tcW w:w="842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57\3</w:t>
            </w:r>
          </w:p>
        </w:tc>
        <w:tc>
          <w:tcPr>
            <w:tcW w:w="873" w:type="dxa"/>
          </w:tcPr>
          <w:p w:rsidR="00486BBF" w:rsidRPr="00F60AC8" w:rsidRDefault="00DF21B7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945" w:type="dxa"/>
          </w:tcPr>
          <w:p w:rsidR="00486BBF" w:rsidRPr="00F60AC8" w:rsidRDefault="00486BBF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Электрические цепи. Последовательное и параллельное соединение</w:t>
            </w:r>
          </w:p>
        </w:tc>
        <w:tc>
          <w:tcPr>
            <w:tcW w:w="3260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Связь между напряжением, сопротивлением и силой электрического тока.</w:t>
            </w:r>
          </w:p>
        </w:tc>
        <w:tc>
          <w:tcPr>
            <w:tcW w:w="382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зависимость силы электрического тока от напряжения</w:t>
            </w:r>
          </w:p>
        </w:tc>
        <w:tc>
          <w:tcPr>
            <w:tcW w:w="198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486BBF" w:rsidRPr="00F60AC8" w:rsidTr="004824D8">
        <w:tc>
          <w:tcPr>
            <w:tcW w:w="842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58\4</w:t>
            </w:r>
          </w:p>
        </w:tc>
        <w:tc>
          <w:tcPr>
            <w:tcW w:w="873" w:type="dxa"/>
          </w:tcPr>
          <w:p w:rsidR="00486BBF" w:rsidRPr="00F60AC8" w:rsidRDefault="00DF21B7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945" w:type="dxa"/>
          </w:tcPr>
          <w:p w:rsidR="00486BBF" w:rsidRPr="00F60AC8" w:rsidRDefault="00486BBF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№4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«Электрическая цепь. Последовательное и параллельное соединение проводников</w:t>
            </w:r>
            <w:proofErr w:type="gram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260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Соединение проводников.</w:t>
            </w:r>
          </w:p>
        </w:tc>
        <w:tc>
          <w:tcPr>
            <w:tcW w:w="382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схемы соединения проводников.</w:t>
            </w:r>
          </w:p>
        </w:tc>
        <w:tc>
          <w:tcPr>
            <w:tcW w:w="198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</w:tr>
      <w:tr w:rsidR="00486BBF" w:rsidRPr="00F60AC8" w:rsidTr="004824D8">
        <w:tc>
          <w:tcPr>
            <w:tcW w:w="842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59\5</w:t>
            </w:r>
          </w:p>
        </w:tc>
        <w:tc>
          <w:tcPr>
            <w:tcW w:w="873" w:type="dxa"/>
          </w:tcPr>
          <w:p w:rsidR="00486BBF" w:rsidRPr="00F60AC8" w:rsidRDefault="00DF21B7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945" w:type="dxa"/>
          </w:tcPr>
          <w:p w:rsidR="00486BBF" w:rsidRPr="00F60AC8" w:rsidRDefault="00486BBF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6BBF" w:rsidRPr="00F60AC8" w:rsidRDefault="00486BBF" w:rsidP="00AF3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Работа и мощность </w:t>
            </w:r>
            <w:r w:rsidR="00AF3C44" w:rsidRPr="00F60AC8">
              <w:rPr>
                <w:rFonts w:ascii="Times New Roman" w:hAnsi="Times New Roman" w:cs="Times New Roman"/>
                <w:sz w:val="20"/>
                <w:szCs w:val="20"/>
              </w:rPr>
              <w:t>постоянного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тока.</w:t>
            </w:r>
          </w:p>
        </w:tc>
        <w:tc>
          <w:tcPr>
            <w:tcW w:w="3260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Связь между мощностью и работой электрического тока.</w:t>
            </w:r>
          </w:p>
        </w:tc>
        <w:tc>
          <w:tcPr>
            <w:tcW w:w="382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онимать смысл физических величин: работа и мощность.</w:t>
            </w:r>
          </w:p>
        </w:tc>
        <w:tc>
          <w:tcPr>
            <w:tcW w:w="198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486BBF" w:rsidRPr="00F60AC8" w:rsidTr="004824D8">
        <w:tc>
          <w:tcPr>
            <w:tcW w:w="842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60\6</w:t>
            </w:r>
          </w:p>
        </w:tc>
        <w:tc>
          <w:tcPr>
            <w:tcW w:w="873" w:type="dxa"/>
          </w:tcPr>
          <w:p w:rsidR="00486BBF" w:rsidRPr="00F60AC8" w:rsidRDefault="00DF21B7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945" w:type="dxa"/>
          </w:tcPr>
          <w:p w:rsidR="00486BBF" w:rsidRPr="00F60AC8" w:rsidRDefault="00486BBF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Электродвижущая сила. Закон Ома для полной цепи.</w:t>
            </w:r>
          </w:p>
        </w:tc>
        <w:tc>
          <w:tcPr>
            <w:tcW w:w="3260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онятие электродвижущей силы. Формула для силы электрического тока по закону Ома для полной цепи.</w:t>
            </w:r>
          </w:p>
        </w:tc>
        <w:tc>
          <w:tcPr>
            <w:tcW w:w="382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смысл закона Ома для полной цепи.</w:t>
            </w:r>
          </w:p>
        </w:tc>
        <w:tc>
          <w:tcPr>
            <w:tcW w:w="198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486BBF" w:rsidRPr="00F60AC8" w:rsidTr="004824D8">
        <w:tc>
          <w:tcPr>
            <w:tcW w:w="842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61\7</w:t>
            </w:r>
          </w:p>
        </w:tc>
        <w:tc>
          <w:tcPr>
            <w:tcW w:w="873" w:type="dxa"/>
          </w:tcPr>
          <w:p w:rsidR="00486BBF" w:rsidRPr="00F60AC8" w:rsidRDefault="00DF21B7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945" w:type="dxa"/>
          </w:tcPr>
          <w:p w:rsidR="00486BBF" w:rsidRPr="00F60AC8" w:rsidRDefault="00486BBF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№5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«Измерение ЭДС и внутреннего сопротивления источника тока</w:t>
            </w:r>
            <w:proofErr w:type="gram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260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Измерение ЭДС и внутреннего сопротивления источника.</w:t>
            </w:r>
          </w:p>
        </w:tc>
        <w:tc>
          <w:tcPr>
            <w:tcW w:w="382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Тренировать практические навыки работы с электроизмерительными приборами.</w:t>
            </w:r>
          </w:p>
        </w:tc>
        <w:tc>
          <w:tcPr>
            <w:tcW w:w="198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</w:tr>
      <w:tr w:rsidR="00486BBF" w:rsidRPr="00F60AC8" w:rsidTr="004824D8">
        <w:tc>
          <w:tcPr>
            <w:tcW w:w="842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62\8</w:t>
            </w:r>
          </w:p>
        </w:tc>
        <w:tc>
          <w:tcPr>
            <w:tcW w:w="873" w:type="dxa"/>
          </w:tcPr>
          <w:p w:rsidR="00486BBF" w:rsidRPr="00F60AC8" w:rsidRDefault="00DF21B7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945" w:type="dxa"/>
          </w:tcPr>
          <w:p w:rsidR="00486BBF" w:rsidRPr="00F60AC8" w:rsidRDefault="00486BBF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6 «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Законы постоянного тока</w:t>
            </w:r>
            <w:proofErr w:type="gram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260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Законы постоянного тока.</w:t>
            </w:r>
          </w:p>
        </w:tc>
        <w:tc>
          <w:tcPr>
            <w:tcW w:w="382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физические величины и формулы, связывающие их.</w:t>
            </w:r>
          </w:p>
        </w:tc>
        <w:tc>
          <w:tcPr>
            <w:tcW w:w="198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</w:tr>
      <w:tr w:rsidR="00486BBF" w:rsidRPr="00F60AC8" w:rsidTr="00C47920">
        <w:tc>
          <w:tcPr>
            <w:tcW w:w="8755" w:type="dxa"/>
            <w:gridSpan w:val="5"/>
          </w:tcPr>
          <w:p w:rsidR="00486BBF" w:rsidRPr="00F60AC8" w:rsidRDefault="00486BBF" w:rsidP="006C1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й ток в различных средах  (6 часов)</w:t>
            </w:r>
          </w:p>
        </w:tc>
        <w:tc>
          <w:tcPr>
            <w:tcW w:w="3826" w:type="dxa"/>
          </w:tcPr>
          <w:p w:rsidR="00486BBF" w:rsidRPr="00F60AC8" w:rsidRDefault="00486BBF" w:rsidP="006C1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486BBF" w:rsidRPr="00F60AC8" w:rsidRDefault="00486BBF" w:rsidP="006C1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BBF" w:rsidRPr="00F60AC8" w:rsidTr="004824D8">
        <w:tc>
          <w:tcPr>
            <w:tcW w:w="842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63\1</w:t>
            </w:r>
          </w:p>
        </w:tc>
        <w:tc>
          <w:tcPr>
            <w:tcW w:w="873" w:type="dxa"/>
          </w:tcPr>
          <w:p w:rsidR="00486BBF" w:rsidRPr="00F60AC8" w:rsidRDefault="00DF21B7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945" w:type="dxa"/>
          </w:tcPr>
          <w:p w:rsidR="00486BBF" w:rsidRPr="00F60AC8" w:rsidRDefault="00486BBF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6BBF" w:rsidRPr="00F60AC8" w:rsidRDefault="00486BBF" w:rsidP="006C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ая проводимость различных веществ. </w:t>
            </w:r>
            <w:r w:rsidR="006C1F59"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ая проводимость металлов</w:t>
            </w:r>
          </w:p>
        </w:tc>
        <w:tc>
          <w:tcPr>
            <w:tcW w:w="3260" w:type="dxa"/>
          </w:tcPr>
          <w:p w:rsidR="00486BBF" w:rsidRPr="00F60AC8" w:rsidRDefault="006C1F59" w:rsidP="006C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роводники электрического тока. Носители электрического заряда</w:t>
            </w:r>
            <w:proofErr w:type="gramStart"/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6BBF" w:rsidRPr="00F60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826" w:type="dxa"/>
          </w:tcPr>
          <w:p w:rsidR="00486BBF" w:rsidRPr="00F60AC8" w:rsidRDefault="006C1F59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Знать условия существования электрического тока в проводниках, носителей электрического заряда</w:t>
            </w:r>
          </w:p>
        </w:tc>
        <w:tc>
          <w:tcPr>
            <w:tcW w:w="1986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качественных задач</w:t>
            </w:r>
          </w:p>
        </w:tc>
      </w:tr>
      <w:tr w:rsidR="00486BBF" w:rsidRPr="00F60AC8" w:rsidTr="004824D8">
        <w:tc>
          <w:tcPr>
            <w:tcW w:w="842" w:type="dxa"/>
          </w:tcPr>
          <w:p w:rsidR="00486BBF" w:rsidRPr="00F60AC8" w:rsidRDefault="00486BBF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64\2</w:t>
            </w:r>
          </w:p>
        </w:tc>
        <w:tc>
          <w:tcPr>
            <w:tcW w:w="873" w:type="dxa"/>
          </w:tcPr>
          <w:p w:rsidR="00486BBF" w:rsidRPr="00F60AC8" w:rsidRDefault="00DF21B7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945" w:type="dxa"/>
          </w:tcPr>
          <w:p w:rsidR="00486BBF" w:rsidRPr="00F60AC8" w:rsidRDefault="00486BBF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6BBF" w:rsidRPr="00F60AC8" w:rsidRDefault="006C1F59" w:rsidP="006C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сопротивления проводника от температуры.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хпроводимость.</w:t>
            </w:r>
          </w:p>
        </w:tc>
        <w:tc>
          <w:tcPr>
            <w:tcW w:w="3260" w:type="dxa"/>
          </w:tcPr>
          <w:p w:rsidR="00486BBF" w:rsidRPr="00F60AC8" w:rsidRDefault="006C1F59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применение сверхпроводимости</w:t>
            </w:r>
          </w:p>
        </w:tc>
        <w:tc>
          <w:tcPr>
            <w:tcW w:w="3826" w:type="dxa"/>
          </w:tcPr>
          <w:p w:rsidR="00486BBF" w:rsidRPr="00F60AC8" w:rsidRDefault="006C1F59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Знать формулу расчёта зависимости сопротивления проводника от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пературы.</w:t>
            </w:r>
          </w:p>
        </w:tc>
        <w:tc>
          <w:tcPr>
            <w:tcW w:w="1986" w:type="dxa"/>
          </w:tcPr>
          <w:p w:rsidR="00486BBF" w:rsidRPr="00F60AC8" w:rsidRDefault="006C1F59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</w:tr>
      <w:tr w:rsidR="006C1F59" w:rsidRPr="00F60AC8" w:rsidTr="004824D8">
        <w:tc>
          <w:tcPr>
            <w:tcW w:w="842" w:type="dxa"/>
          </w:tcPr>
          <w:p w:rsidR="006C1F59" w:rsidRPr="00F60AC8" w:rsidRDefault="006C1F59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5\3</w:t>
            </w:r>
          </w:p>
        </w:tc>
        <w:tc>
          <w:tcPr>
            <w:tcW w:w="873" w:type="dxa"/>
          </w:tcPr>
          <w:p w:rsidR="006C1F59" w:rsidRPr="00F60AC8" w:rsidRDefault="00DF21B7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945" w:type="dxa"/>
          </w:tcPr>
          <w:p w:rsidR="006C1F59" w:rsidRPr="00F60AC8" w:rsidRDefault="006C1F59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1F59" w:rsidRPr="00F60AC8" w:rsidRDefault="006C1F59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Электрический ток в полупроводниках. Собственная и примесная проводимость</w:t>
            </w:r>
          </w:p>
        </w:tc>
        <w:tc>
          <w:tcPr>
            <w:tcW w:w="3260" w:type="dxa"/>
          </w:tcPr>
          <w:p w:rsidR="006C1F59" w:rsidRPr="00F60AC8" w:rsidRDefault="006C1F59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рактическое применение в повседневной жизни физических знаний о применении полупроводниковых приборов.</w:t>
            </w:r>
          </w:p>
        </w:tc>
        <w:tc>
          <w:tcPr>
            <w:tcW w:w="3826" w:type="dxa"/>
          </w:tcPr>
          <w:p w:rsidR="006C1F59" w:rsidRPr="00F60AC8" w:rsidRDefault="006C1F59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устройство и применение полупроводниковых приборов.</w:t>
            </w:r>
          </w:p>
        </w:tc>
        <w:tc>
          <w:tcPr>
            <w:tcW w:w="1986" w:type="dxa"/>
          </w:tcPr>
          <w:p w:rsidR="006C1F59" w:rsidRPr="00F60AC8" w:rsidRDefault="006C1F59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6C1F59" w:rsidRPr="00F60AC8" w:rsidTr="004824D8">
        <w:tc>
          <w:tcPr>
            <w:tcW w:w="842" w:type="dxa"/>
          </w:tcPr>
          <w:p w:rsidR="006C1F59" w:rsidRPr="00F60AC8" w:rsidRDefault="006C1F59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66\4</w:t>
            </w:r>
          </w:p>
        </w:tc>
        <w:tc>
          <w:tcPr>
            <w:tcW w:w="873" w:type="dxa"/>
          </w:tcPr>
          <w:p w:rsidR="006C1F59" w:rsidRPr="00F60AC8" w:rsidRDefault="00DF21B7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945" w:type="dxa"/>
          </w:tcPr>
          <w:p w:rsidR="006C1F59" w:rsidRPr="00F60AC8" w:rsidRDefault="006C1F59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1F59" w:rsidRPr="00F60AC8" w:rsidRDefault="006C1F59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Электрический ток в вакууме. Электронно-лучевая трубка.</w:t>
            </w:r>
          </w:p>
        </w:tc>
        <w:tc>
          <w:tcPr>
            <w:tcW w:w="3260" w:type="dxa"/>
          </w:tcPr>
          <w:p w:rsidR="006C1F59" w:rsidRPr="00F60AC8" w:rsidRDefault="006C1F59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Практическое применение в повседневной жизни физических знаний об электронно-лучевой трубке.</w:t>
            </w:r>
          </w:p>
        </w:tc>
        <w:tc>
          <w:tcPr>
            <w:tcW w:w="3826" w:type="dxa"/>
          </w:tcPr>
          <w:p w:rsidR="006C1F59" w:rsidRPr="00F60AC8" w:rsidRDefault="006C1F59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и принцип действия электронно-лучевой трубки.</w:t>
            </w:r>
          </w:p>
        </w:tc>
        <w:tc>
          <w:tcPr>
            <w:tcW w:w="1986" w:type="dxa"/>
          </w:tcPr>
          <w:p w:rsidR="006C1F59" w:rsidRPr="00F60AC8" w:rsidRDefault="006C1F59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Решение качественных задач</w:t>
            </w:r>
          </w:p>
        </w:tc>
      </w:tr>
      <w:tr w:rsidR="006C1F59" w:rsidRPr="00F60AC8" w:rsidTr="004824D8">
        <w:tc>
          <w:tcPr>
            <w:tcW w:w="842" w:type="dxa"/>
          </w:tcPr>
          <w:p w:rsidR="006C1F59" w:rsidRPr="00F60AC8" w:rsidRDefault="006C1F59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67\5</w:t>
            </w:r>
          </w:p>
        </w:tc>
        <w:tc>
          <w:tcPr>
            <w:tcW w:w="873" w:type="dxa"/>
          </w:tcPr>
          <w:p w:rsidR="006C1F59" w:rsidRPr="00F60AC8" w:rsidRDefault="00DF21B7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945" w:type="dxa"/>
          </w:tcPr>
          <w:p w:rsidR="006C1F59" w:rsidRPr="00F60AC8" w:rsidRDefault="006C1F59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1F59" w:rsidRPr="00F60AC8" w:rsidRDefault="006C1F59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Электрический ток в жидкостях.</w:t>
            </w:r>
          </w:p>
        </w:tc>
        <w:tc>
          <w:tcPr>
            <w:tcW w:w="3260" w:type="dxa"/>
          </w:tcPr>
          <w:p w:rsidR="006C1F59" w:rsidRPr="00F60AC8" w:rsidRDefault="006C1F59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Электрический ток в жидкостях.</w:t>
            </w:r>
          </w:p>
        </w:tc>
        <w:tc>
          <w:tcPr>
            <w:tcW w:w="3826" w:type="dxa"/>
          </w:tcPr>
          <w:p w:rsidR="006C1F59" w:rsidRPr="00F60AC8" w:rsidRDefault="006C1F59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электролиза.</w:t>
            </w:r>
          </w:p>
        </w:tc>
        <w:tc>
          <w:tcPr>
            <w:tcW w:w="1986" w:type="dxa"/>
          </w:tcPr>
          <w:p w:rsidR="006C1F59" w:rsidRPr="00F60AC8" w:rsidRDefault="006C1F59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6C1F59" w:rsidRPr="00F60AC8" w:rsidTr="004824D8">
        <w:tc>
          <w:tcPr>
            <w:tcW w:w="842" w:type="dxa"/>
          </w:tcPr>
          <w:p w:rsidR="006C1F59" w:rsidRPr="00F60AC8" w:rsidRDefault="006C1F59" w:rsidP="00C4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68\6</w:t>
            </w:r>
          </w:p>
        </w:tc>
        <w:tc>
          <w:tcPr>
            <w:tcW w:w="873" w:type="dxa"/>
          </w:tcPr>
          <w:p w:rsidR="006C1F59" w:rsidRPr="00F60AC8" w:rsidRDefault="00DF21B7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945" w:type="dxa"/>
          </w:tcPr>
          <w:p w:rsidR="006C1F59" w:rsidRPr="00F60AC8" w:rsidRDefault="006C1F59" w:rsidP="00C479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1F59" w:rsidRPr="00F60AC8" w:rsidRDefault="006C1F59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Электрический ток в газах. Самостоятельный и несамостоятельный разряд.</w:t>
            </w:r>
          </w:p>
        </w:tc>
        <w:tc>
          <w:tcPr>
            <w:tcW w:w="3260" w:type="dxa"/>
          </w:tcPr>
          <w:p w:rsidR="006C1F59" w:rsidRPr="00F60AC8" w:rsidRDefault="006C1F59" w:rsidP="0054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Возникновение самостоятельных и несамостоятельных разрядов.</w:t>
            </w:r>
          </w:p>
        </w:tc>
        <w:tc>
          <w:tcPr>
            <w:tcW w:w="3826" w:type="dxa"/>
          </w:tcPr>
          <w:p w:rsidR="006C1F59" w:rsidRPr="00F60AC8" w:rsidRDefault="006C1F59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обретённые знания и умения в практической деятельности.</w:t>
            </w:r>
          </w:p>
        </w:tc>
        <w:tc>
          <w:tcPr>
            <w:tcW w:w="1986" w:type="dxa"/>
          </w:tcPr>
          <w:p w:rsidR="006C1F59" w:rsidRPr="00F60AC8" w:rsidRDefault="006C1F59" w:rsidP="00C4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C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</w:tbl>
    <w:p w:rsidR="004824D8" w:rsidRDefault="004824D8" w:rsidP="00BD4A00">
      <w:pPr>
        <w:pStyle w:val="a3"/>
        <w:rPr>
          <w:rFonts w:ascii="Arial" w:hAnsi="Arial" w:cs="Arial"/>
          <w:sz w:val="24"/>
          <w:szCs w:val="24"/>
        </w:rPr>
      </w:pPr>
    </w:p>
    <w:p w:rsidR="004824D8" w:rsidRDefault="004824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ectPr w:rsidR="004824D8" w:rsidSect="00C47920">
      <w:footerReference w:type="default" r:id="rId10"/>
      <w:pgSz w:w="16838" w:h="11906" w:orient="landscape"/>
      <w:pgMar w:top="1134" w:right="82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DE" w:rsidRDefault="00AA27DE" w:rsidP="00984451">
      <w:pPr>
        <w:spacing w:after="0" w:line="240" w:lineRule="auto"/>
      </w:pPr>
      <w:r>
        <w:separator/>
      </w:r>
    </w:p>
  </w:endnote>
  <w:endnote w:type="continuationSeparator" w:id="0">
    <w:p w:rsidR="00AA27DE" w:rsidRDefault="00AA27DE" w:rsidP="0098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1001"/>
      <w:docPartObj>
        <w:docPartGallery w:val="Page Numbers (Bottom of Page)"/>
        <w:docPartUnique/>
      </w:docPartObj>
    </w:sdtPr>
    <w:sdtEndPr/>
    <w:sdtContent>
      <w:p w:rsidR="00B20636" w:rsidRDefault="003175E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0636" w:rsidRDefault="00B206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DE" w:rsidRDefault="00AA27DE" w:rsidP="00984451">
      <w:pPr>
        <w:spacing w:after="0" w:line="240" w:lineRule="auto"/>
      </w:pPr>
      <w:r>
        <w:separator/>
      </w:r>
    </w:p>
  </w:footnote>
  <w:footnote w:type="continuationSeparator" w:id="0">
    <w:p w:rsidR="00AA27DE" w:rsidRDefault="00AA27DE" w:rsidP="00984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D695E"/>
    <w:multiLevelType w:val="hybridMultilevel"/>
    <w:tmpl w:val="82101416"/>
    <w:lvl w:ilvl="0" w:tplc="A61037F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4216FB"/>
    <w:multiLevelType w:val="hybridMultilevel"/>
    <w:tmpl w:val="1CEAA000"/>
    <w:lvl w:ilvl="0" w:tplc="6AB29E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616036"/>
    <w:multiLevelType w:val="hybridMultilevel"/>
    <w:tmpl w:val="99DE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576C2408"/>
    <w:multiLevelType w:val="hybridMultilevel"/>
    <w:tmpl w:val="ADD2D35C"/>
    <w:lvl w:ilvl="0" w:tplc="273EE2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7815E0C"/>
    <w:multiLevelType w:val="hybridMultilevel"/>
    <w:tmpl w:val="D5D01A4A"/>
    <w:lvl w:ilvl="0" w:tplc="FE8272E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CD2EC7"/>
    <w:multiLevelType w:val="hybridMultilevel"/>
    <w:tmpl w:val="62084BE6"/>
    <w:lvl w:ilvl="0" w:tplc="30EE7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A00"/>
    <w:rsid w:val="00016D54"/>
    <w:rsid w:val="00041A54"/>
    <w:rsid w:val="00075338"/>
    <w:rsid w:val="00086AAF"/>
    <w:rsid w:val="000B5041"/>
    <w:rsid w:val="000C0235"/>
    <w:rsid w:val="000D6713"/>
    <w:rsid w:val="000D69FE"/>
    <w:rsid w:val="00112BBE"/>
    <w:rsid w:val="001257D3"/>
    <w:rsid w:val="00163227"/>
    <w:rsid w:val="00180307"/>
    <w:rsid w:val="00197990"/>
    <w:rsid w:val="001A4C4F"/>
    <w:rsid w:val="001E545F"/>
    <w:rsid w:val="001E6160"/>
    <w:rsid w:val="002233C8"/>
    <w:rsid w:val="00242E5A"/>
    <w:rsid w:val="00293F15"/>
    <w:rsid w:val="003175E7"/>
    <w:rsid w:val="00326887"/>
    <w:rsid w:val="00386434"/>
    <w:rsid w:val="003C2A4F"/>
    <w:rsid w:val="004108DB"/>
    <w:rsid w:val="0043739B"/>
    <w:rsid w:val="0045761C"/>
    <w:rsid w:val="00470F35"/>
    <w:rsid w:val="004824D8"/>
    <w:rsid w:val="00486BBF"/>
    <w:rsid w:val="004A299B"/>
    <w:rsid w:val="004B081B"/>
    <w:rsid w:val="004D5538"/>
    <w:rsid w:val="004E654A"/>
    <w:rsid w:val="0053155E"/>
    <w:rsid w:val="005420D1"/>
    <w:rsid w:val="00567AA6"/>
    <w:rsid w:val="00580C77"/>
    <w:rsid w:val="005A3855"/>
    <w:rsid w:val="005A659A"/>
    <w:rsid w:val="00627645"/>
    <w:rsid w:val="006615D4"/>
    <w:rsid w:val="006967DC"/>
    <w:rsid w:val="006C1F59"/>
    <w:rsid w:val="006C739D"/>
    <w:rsid w:val="00721D60"/>
    <w:rsid w:val="007B16A6"/>
    <w:rsid w:val="007B5FF1"/>
    <w:rsid w:val="007D7A4E"/>
    <w:rsid w:val="00802618"/>
    <w:rsid w:val="00827E9A"/>
    <w:rsid w:val="00855A65"/>
    <w:rsid w:val="00877F1F"/>
    <w:rsid w:val="00887A8D"/>
    <w:rsid w:val="008B58FA"/>
    <w:rsid w:val="008B6008"/>
    <w:rsid w:val="008D2960"/>
    <w:rsid w:val="008D327B"/>
    <w:rsid w:val="00930B46"/>
    <w:rsid w:val="0094547D"/>
    <w:rsid w:val="00984451"/>
    <w:rsid w:val="009D5FEA"/>
    <w:rsid w:val="00A11C07"/>
    <w:rsid w:val="00A46F63"/>
    <w:rsid w:val="00A611AD"/>
    <w:rsid w:val="00A66A43"/>
    <w:rsid w:val="00A81677"/>
    <w:rsid w:val="00AA27DE"/>
    <w:rsid w:val="00AA280B"/>
    <w:rsid w:val="00AD169D"/>
    <w:rsid w:val="00AD6FC7"/>
    <w:rsid w:val="00AF0F69"/>
    <w:rsid w:val="00AF3C44"/>
    <w:rsid w:val="00B01F21"/>
    <w:rsid w:val="00B20636"/>
    <w:rsid w:val="00B25F3E"/>
    <w:rsid w:val="00B36F62"/>
    <w:rsid w:val="00B6188B"/>
    <w:rsid w:val="00B83C2E"/>
    <w:rsid w:val="00B870AF"/>
    <w:rsid w:val="00BA35E3"/>
    <w:rsid w:val="00BD4A00"/>
    <w:rsid w:val="00C00363"/>
    <w:rsid w:val="00C2616A"/>
    <w:rsid w:val="00C47920"/>
    <w:rsid w:val="00C92631"/>
    <w:rsid w:val="00CB543E"/>
    <w:rsid w:val="00CE215D"/>
    <w:rsid w:val="00D54EC2"/>
    <w:rsid w:val="00D55F4E"/>
    <w:rsid w:val="00D9799F"/>
    <w:rsid w:val="00DA2413"/>
    <w:rsid w:val="00DF21B7"/>
    <w:rsid w:val="00E433EE"/>
    <w:rsid w:val="00E724AB"/>
    <w:rsid w:val="00E96221"/>
    <w:rsid w:val="00EE2574"/>
    <w:rsid w:val="00EE7FD7"/>
    <w:rsid w:val="00EF3A61"/>
    <w:rsid w:val="00F44BEF"/>
    <w:rsid w:val="00F56FC0"/>
    <w:rsid w:val="00F60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A00"/>
    <w:pPr>
      <w:spacing w:after="0" w:line="240" w:lineRule="auto"/>
    </w:pPr>
  </w:style>
  <w:style w:type="table" w:styleId="a4">
    <w:name w:val="Table Grid"/>
    <w:basedOn w:val="a1"/>
    <w:uiPriority w:val="59"/>
    <w:rsid w:val="00BD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6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451"/>
  </w:style>
  <w:style w:type="paragraph" w:styleId="a9">
    <w:name w:val="footer"/>
    <w:basedOn w:val="a"/>
    <w:link w:val="aa"/>
    <w:uiPriority w:val="99"/>
    <w:unhideWhenUsed/>
    <w:rsid w:val="0098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451"/>
  </w:style>
  <w:style w:type="paragraph" w:customStyle="1" w:styleId="ConsPlusNormal">
    <w:name w:val="ConsPlusNormal"/>
    <w:rsid w:val="00DA24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112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A00"/>
    <w:pPr>
      <w:spacing w:after="0" w:line="240" w:lineRule="auto"/>
    </w:pPr>
  </w:style>
  <w:style w:type="table" w:styleId="a4">
    <w:name w:val="Table Grid"/>
    <w:basedOn w:val="a1"/>
    <w:uiPriority w:val="59"/>
    <w:rsid w:val="00BD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6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451"/>
  </w:style>
  <w:style w:type="paragraph" w:styleId="a9">
    <w:name w:val="footer"/>
    <w:basedOn w:val="a"/>
    <w:link w:val="aa"/>
    <w:uiPriority w:val="99"/>
    <w:unhideWhenUsed/>
    <w:rsid w:val="0098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FA60-4B7C-4050-B879-9A67C07B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рограммист</cp:lastModifiedBy>
  <cp:revision>3</cp:revision>
  <cp:lastPrinted>2016-09-23T02:03:00Z</cp:lastPrinted>
  <dcterms:created xsi:type="dcterms:W3CDTF">2018-12-17T04:56:00Z</dcterms:created>
  <dcterms:modified xsi:type="dcterms:W3CDTF">2018-12-17T09:14:00Z</dcterms:modified>
</cp:coreProperties>
</file>